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7D" w:rsidRPr="00FD49EA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FD49EA">
        <w:rPr>
          <w:b w:val="0"/>
          <w:noProof/>
          <w:sz w:val="24"/>
          <w:szCs w:val="24"/>
        </w:rPr>
        <w:drawing>
          <wp:inline distT="0" distB="0" distL="0" distR="0" wp14:anchorId="308D2BAC" wp14:editId="32D135BC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0D" w:rsidRPr="00FD49EA" w:rsidRDefault="000C430D" w:rsidP="000C430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FD49EA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ГОРОДСКОЙ ОКРУГ УРАЙ</w:t>
      </w:r>
    </w:p>
    <w:p w:rsidR="000C430D" w:rsidRPr="00FD49EA" w:rsidRDefault="000C430D" w:rsidP="000C430D">
      <w:pPr>
        <w:jc w:val="center"/>
        <w:rPr>
          <w:rFonts w:ascii="Times New Roman" w:hAnsi="Times New Roman"/>
          <w:b/>
          <w:sz w:val="24"/>
          <w:szCs w:val="24"/>
        </w:rPr>
      </w:pPr>
      <w:r w:rsidRPr="00FD49EA"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CD017D" w:rsidRPr="00FD49EA" w:rsidRDefault="00CD017D" w:rsidP="00B3330F">
      <w:pPr>
        <w:pStyle w:val="1"/>
        <w:jc w:val="center"/>
        <w:rPr>
          <w:b w:val="0"/>
          <w:caps/>
          <w:sz w:val="40"/>
        </w:rPr>
      </w:pPr>
      <w:r w:rsidRPr="00FD49EA">
        <w:rPr>
          <w:caps/>
          <w:sz w:val="40"/>
        </w:rPr>
        <w:t>Администрация ГОРОДА УРАЙ</w:t>
      </w:r>
    </w:p>
    <w:p w:rsidR="00CD017D" w:rsidRPr="00FD49EA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FD49EA" w:rsidRPr="00FD49EA" w:rsidTr="00586D28">
        <w:tc>
          <w:tcPr>
            <w:tcW w:w="5529" w:type="dxa"/>
          </w:tcPr>
          <w:p w:rsidR="002F4CEB" w:rsidRPr="00FD49EA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628285, микрорайон 2, дом 60,  г</w:t>
            </w:r>
            <w:proofErr w:type="gramStart"/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.У</w:t>
            </w:r>
            <w:proofErr w:type="gramEnd"/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рай, </w:t>
            </w:r>
          </w:p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Югра </w:t>
            </w:r>
          </w:p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394" w:type="dxa"/>
          </w:tcPr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тел. 2-23-28, 2-06-97                                       факс</w:t>
            </w:r>
            <w:r w:rsidR="0072438A"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(34676) 2-23-44                            </w:t>
            </w:r>
          </w:p>
          <w:p w:rsidR="00CD017D" w:rsidRPr="00FD49EA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FD49EA">
              <w:rPr>
                <w:b w:val="0"/>
                <w:i/>
                <w:lang w:val="en-US"/>
              </w:rPr>
              <w:t>E</w:t>
            </w:r>
            <w:r w:rsidRPr="00FD49EA">
              <w:rPr>
                <w:b w:val="0"/>
                <w:i/>
              </w:rPr>
              <w:t>-</w:t>
            </w:r>
            <w:r w:rsidRPr="00FD49EA">
              <w:rPr>
                <w:b w:val="0"/>
                <w:i/>
                <w:lang w:val="en-US"/>
              </w:rPr>
              <w:t>mail</w:t>
            </w:r>
            <w:r w:rsidRPr="00FD49EA">
              <w:rPr>
                <w:b w:val="0"/>
                <w:i/>
              </w:rPr>
              <w:t>:</w:t>
            </w:r>
            <w:r w:rsidR="0072438A" w:rsidRPr="00FD49EA">
              <w:rPr>
                <w:b w:val="0"/>
                <w:i/>
              </w:rPr>
              <w:t xml:space="preserve"> </w:t>
            </w:r>
            <w:proofErr w:type="spellStart"/>
            <w:r w:rsidRPr="00FD49EA">
              <w:rPr>
                <w:b w:val="0"/>
                <w:i/>
                <w:lang w:val="en-US"/>
              </w:rPr>
              <w:t>adm</w:t>
            </w:r>
            <w:proofErr w:type="spellEnd"/>
            <w:r w:rsidRPr="00FD49EA">
              <w:rPr>
                <w:b w:val="0"/>
                <w:i/>
              </w:rPr>
              <w:t>@</w:t>
            </w:r>
            <w:proofErr w:type="spellStart"/>
            <w:r w:rsidRPr="00FD49EA">
              <w:rPr>
                <w:b w:val="0"/>
                <w:i/>
                <w:lang w:val="en-US"/>
              </w:rPr>
              <w:t>uray</w:t>
            </w:r>
            <w:proofErr w:type="spellEnd"/>
            <w:r w:rsidRPr="00FD49EA">
              <w:rPr>
                <w:b w:val="0"/>
                <w:i/>
              </w:rPr>
              <w:t>.</w:t>
            </w:r>
            <w:proofErr w:type="spellStart"/>
            <w:r w:rsidRPr="00FD49EA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FD49EA" w:rsidRPr="00FD49EA" w:rsidTr="00586D28">
        <w:trPr>
          <w:trHeight w:val="1036"/>
        </w:trPr>
        <w:tc>
          <w:tcPr>
            <w:tcW w:w="3828" w:type="dxa"/>
          </w:tcPr>
          <w:p w:rsidR="004F680A" w:rsidRPr="00FD49EA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9EA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4F680A" w:rsidRPr="00FD49EA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9EA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FD49EA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  <w:r w:rsidRPr="00FD49EA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4F680A" w:rsidRPr="00FD49EA" w:rsidRDefault="004F680A" w:rsidP="00B3330F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3EF" w:rsidRPr="00FD49EA" w:rsidRDefault="007B03EF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96A" w:rsidRPr="00FD49EA" w:rsidRDefault="00F8296A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</w:t>
      </w:r>
    </w:p>
    <w:p w:rsidR="00F8296A" w:rsidRPr="00FD49EA" w:rsidRDefault="00F8296A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к проекту постановления администрации города Урай «О внесении изменений в муниципальную программу «Развитие образования и молодежной политики в городе Урай» на 2019-2030 годы»</w:t>
      </w:r>
    </w:p>
    <w:p w:rsidR="007E3457" w:rsidRPr="00FD49EA" w:rsidRDefault="007E3457" w:rsidP="00624B0E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4B0E" w:rsidRPr="00723AC2" w:rsidRDefault="00624B0E" w:rsidP="00624B0E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постановления администрации города Урай «О внесении изменений в приложение к постановлению администрации города Урай от 27.09.2018 №2502 «Об утверждении муниципальной программы «Развитие образования и молодежной политики в городе Урай» </w:t>
      </w:r>
      <w:proofErr w:type="gramStart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2019-2030 годы» подготовлен в целях выполнения плановых значений целевых показателей и приведения в соответствии с </w:t>
      </w:r>
      <w:r w:rsidR="002E4807" w:rsidRPr="002E4807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ми Думы города Урай от 23.06.2022 №68 и от 01.07.2022 №73 </w:t>
      </w:r>
      <w:r w:rsidR="008D4830" w:rsidRPr="00FD49EA">
        <w:rPr>
          <w:rFonts w:ascii="Times New Roman" w:eastAsia="Times New Roman" w:hAnsi="Times New Roman"/>
          <w:sz w:val="24"/>
          <w:szCs w:val="24"/>
          <w:lang w:eastAsia="ru-RU"/>
        </w:rPr>
        <w:t>«О внесении изменений в бюджет городского округа город Урай Ханты-Мансийского автономного округа – Югры на 202</w:t>
      </w:r>
      <w:r w:rsidR="00AB6AD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4830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AB6AD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D4830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AB6AD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D4830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  <w:r w:rsidR="00723AC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8D4830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51" w:rsidRPr="00723AC2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723AC2" w:rsidRPr="00723AC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C7A51" w:rsidRPr="00723AC2">
        <w:rPr>
          <w:rFonts w:ascii="Times New Roman" w:eastAsia="Times New Roman" w:hAnsi="Times New Roman"/>
          <w:sz w:val="24"/>
          <w:szCs w:val="24"/>
          <w:lang w:eastAsia="ru-RU"/>
        </w:rPr>
        <w:t xml:space="preserve">м Комитета по финансам администрации города Урай </w:t>
      </w:r>
      <w:r w:rsidR="00C556B5" w:rsidRPr="0048200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F3C44" w:rsidRPr="00482008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C556B5" w:rsidRPr="004820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23AC2" w:rsidRPr="00482008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C556B5" w:rsidRPr="00482008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723AC2" w:rsidRPr="0048200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="00C556B5" w:rsidRPr="00482008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723AC2" w:rsidRPr="0048200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F3C44" w:rsidRPr="0048200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556B5" w:rsidRPr="00482008">
        <w:rPr>
          <w:rFonts w:ascii="Times New Roman" w:eastAsia="Times New Roman" w:hAnsi="Times New Roman"/>
          <w:sz w:val="24"/>
          <w:szCs w:val="24"/>
          <w:lang w:eastAsia="ru-RU"/>
        </w:rPr>
        <w:t>-од</w:t>
      </w:r>
      <w:r w:rsidR="00EF3C44" w:rsidRPr="00482008">
        <w:rPr>
          <w:rFonts w:ascii="Times New Roman" w:eastAsia="Times New Roman" w:hAnsi="Times New Roman"/>
          <w:sz w:val="24"/>
          <w:szCs w:val="24"/>
          <w:lang w:eastAsia="ru-RU"/>
        </w:rPr>
        <w:t>, от 16.05.2022 №30-од,  от 19.05.2022 №32-од</w:t>
      </w:r>
      <w:r w:rsidR="00755F43">
        <w:rPr>
          <w:rFonts w:ascii="Times New Roman" w:eastAsia="Times New Roman" w:hAnsi="Times New Roman"/>
          <w:sz w:val="24"/>
          <w:szCs w:val="24"/>
          <w:lang w:eastAsia="ru-RU"/>
        </w:rPr>
        <w:t>, от 31.05.2022 №37-од, от 17.06.2022 №42-од,</w:t>
      </w:r>
      <w:r w:rsidR="00EF3C44" w:rsidRPr="004820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159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A159F" w:rsidRPr="00721AA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21AAD" w:rsidRPr="00721A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A159F" w:rsidRPr="00721AAD">
        <w:rPr>
          <w:rFonts w:ascii="Times New Roman" w:eastAsia="Times New Roman" w:hAnsi="Times New Roman"/>
          <w:sz w:val="24"/>
          <w:szCs w:val="24"/>
          <w:lang w:eastAsia="ru-RU"/>
        </w:rPr>
        <w:t>.07.2022 №</w:t>
      </w:r>
      <w:r w:rsidR="00721AAD" w:rsidRPr="00721AAD">
        <w:rPr>
          <w:rFonts w:ascii="Times New Roman" w:eastAsia="Times New Roman" w:hAnsi="Times New Roman"/>
          <w:sz w:val="24"/>
          <w:szCs w:val="24"/>
          <w:lang w:eastAsia="ru-RU"/>
        </w:rPr>
        <w:t>50-од</w:t>
      </w:r>
      <w:r w:rsidR="007A159F" w:rsidRPr="00721A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51" w:rsidRPr="00721AA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C7A51" w:rsidRPr="00723AC2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сводную бюджетную роспись</w:t>
      </w:r>
      <w:r w:rsidR="00894981" w:rsidRPr="00723AC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23A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4B0E" w:rsidRPr="00FD49EA" w:rsidRDefault="00624B0E" w:rsidP="00624B0E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вышеизложенного, проектом предлагается внести следующие изменения: </w:t>
      </w:r>
      <w:proofErr w:type="gramEnd"/>
    </w:p>
    <w:p w:rsidR="00721AAD" w:rsidRDefault="00624B0E" w:rsidP="00A23B4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- в паспорте программы</w:t>
      </w:r>
      <w:r w:rsidR="00721AA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21AAD" w:rsidRDefault="00721AAD" w:rsidP="00A23B4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5ED">
        <w:rPr>
          <w:rFonts w:ascii="Times New Roman" w:eastAsia="Times New Roman" w:hAnsi="Times New Roman"/>
          <w:sz w:val="24"/>
          <w:szCs w:val="24"/>
          <w:lang w:eastAsia="ru-RU"/>
        </w:rPr>
        <w:t>по строке</w:t>
      </w:r>
      <w:r w:rsidRPr="001F55ED">
        <w:rPr>
          <w:rFonts w:ascii="Times New Roman" w:hAnsi="Times New Roman"/>
          <w:sz w:val="24"/>
          <w:szCs w:val="24"/>
        </w:rPr>
        <w:t xml:space="preserve"> «Портфели проектов, проекты, направленные, в том числе на реализацию в городе Урай национальных проектов (программ) Российской Федерации, параметры их финансового обеспечения» откорректирован объем финансового обеспечения национальных проектов на 2023-2027 годы</w:t>
      </w:r>
      <w:r w:rsidR="000F5133" w:rsidRPr="001F55ED">
        <w:rPr>
          <w:rFonts w:ascii="Times New Roman" w:hAnsi="Times New Roman"/>
          <w:sz w:val="24"/>
          <w:szCs w:val="24"/>
        </w:rPr>
        <w:t>;</w:t>
      </w:r>
    </w:p>
    <w:p w:rsidR="00624B0E" w:rsidRPr="00FD49EA" w:rsidRDefault="00624B0E" w:rsidP="00A23B4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роке «Параметры финансового обеспечения муниципальной программы» откорректирован объем финансирования </w:t>
      </w:r>
      <w:r w:rsidR="0009070F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программы 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E54C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418D0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0F513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B418D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B2E83" w:rsidRPr="00FD49EA" w:rsidRDefault="00DB2E83" w:rsidP="00624B0E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- в таблице 1 «Целевые показатели муниципальной программы» пункт 18 данным нормативно-правовым актом приведен в соответствие с утвержденными расходами бюджета на 202</w:t>
      </w:r>
      <w:r w:rsidR="00E54C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;</w:t>
      </w:r>
    </w:p>
    <w:p w:rsidR="00624B0E" w:rsidRPr="00FD49EA" w:rsidRDefault="00624B0E" w:rsidP="009B2730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 таблице 2 «</w:t>
      </w:r>
      <w:r w:rsidR="005C1140" w:rsidRPr="00FD49EA">
        <w:rPr>
          <w:rFonts w:ascii="Times New Roman" w:eastAsia="Times New Roman" w:hAnsi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» откорректированы объемы финансирования мероприятий муниципальной программы на 202</w:t>
      </w:r>
      <w:r w:rsidR="00E54C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418D0">
        <w:rPr>
          <w:rFonts w:ascii="Times New Roman" w:eastAsia="Times New Roman" w:hAnsi="Times New Roman"/>
          <w:sz w:val="24"/>
          <w:szCs w:val="24"/>
          <w:lang w:eastAsia="ru-RU"/>
        </w:rPr>
        <w:t>, 2023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B418D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015C7" w:rsidRDefault="00866E45" w:rsidP="00B015C7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пункту 1.1 на реализацию инициативного проекта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берспо</w:t>
      </w:r>
      <w:r w:rsidR="00B015C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вн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вижение «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yberi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66E45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ен объем финансирования местного бюджета в 2022 году в сторону увеличения</w:t>
      </w:r>
      <w:r w:rsidR="00B015C7" w:rsidRPr="00B015C7">
        <w:t xml:space="preserve"> </w:t>
      </w:r>
      <w:r w:rsidR="00B015C7" w:rsidRPr="00B015C7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ХМАО – Югры на сумму </w:t>
      </w:r>
      <w:r w:rsidR="00B015C7">
        <w:rPr>
          <w:rFonts w:ascii="Times New Roman" w:eastAsia="Times New Roman" w:hAnsi="Times New Roman"/>
          <w:sz w:val="24"/>
          <w:szCs w:val="24"/>
          <w:lang w:eastAsia="ru-RU"/>
        </w:rPr>
        <w:t>116</w:t>
      </w:r>
      <w:r w:rsidR="00B015C7" w:rsidRPr="00B015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015C7">
        <w:rPr>
          <w:rFonts w:ascii="Times New Roman" w:eastAsia="Times New Roman" w:hAnsi="Times New Roman"/>
          <w:sz w:val="24"/>
          <w:szCs w:val="24"/>
          <w:lang w:eastAsia="ru-RU"/>
        </w:rPr>
        <w:t xml:space="preserve">4 тыс. руб., </w:t>
      </w:r>
      <w:r w:rsidR="00B015C7" w:rsidRPr="00B015C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го бюджета на сумму </w:t>
      </w:r>
      <w:r w:rsidR="00B015C7">
        <w:rPr>
          <w:rFonts w:ascii="Times New Roman" w:eastAsia="Times New Roman" w:hAnsi="Times New Roman"/>
          <w:sz w:val="24"/>
          <w:szCs w:val="24"/>
          <w:lang w:eastAsia="ru-RU"/>
        </w:rPr>
        <w:t>49</w:t>
      </w:r>
      <w:r w:rsidR="00B015C7" w:rsidRPr="00B015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015C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015C7" w:rsidRPr="00B015C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9E556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015C7" w:rsidRPr="00B015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716FF" w:rsidRPr="00506765" w:rsidRDefault="00651B17" w:rsidP="00B015C7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>по пункту 1.3</w:t>
      </w:r>
      <w:r w:rsidRPr="00506765">
        <w:t xml:space="preserve"> </w:t>
      </w: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>уточнен объем финансирования местного бюджета в 2022 году в сторону увеличения</w:t>
      </w:r>
      <w:r w:rsidR="001716FF" w:rsidRPr="0050676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51B17" w:rsidRPr="00914AA8" w:rsidRDefault="00976E7B" w:rsidP="00B015C7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E7B">
        <w:rPr>
          <w:rFonts w:ascii="Times New Roman" w:eastAsia="Times New Roman" w:hAnsi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76E7B">
        <w:rPr>
          <w:rFonts w:ascii="Times New Roman" w:eastAsia="Times New Roman" w:hAnsi="Times New Roman"/>
          <w:sz w:val="24"/>
          <w:szCs w:val="24"/>
          <w:lang w:eastAsia="ru-RU"/>
        </w:rPr>
        <w:t xml:space="preserve"> ХМАО – Югры </w:t>
      </w:r>
      <w:r w:rsidR="001716FF"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651B17"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у </w:t>
      </w:r>
      <w:r w:rsidR="00982D72">
        <w:rPr>
          <w:rFonts w:ascii="Times New Roman" w:eastAsia="Times New Roman" w:hAnsi="Times New Roman"/>
          <w:sz w:val="24"/>
          <w:szCs w:val="24"/>
          <w:lang w:eastAsia="ru-RU"/>
        </w:rPr>
        <w:t>6 765</w:t>
      </w:r>
      <w:r w:rsidR="00651B17" w:rsidRPr="0050676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82D7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51B17"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</w:t>
      </w:r>
      <w:r w:rsidR="001C036E" w:rsidRPr="00914AA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51B17" w:rsidRPr="00914A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0F2F">
        <w:rPr>
          <w:rFonts w:ascii="Times New Roman" w:eastAsia="Times New Roman" w:hAnsi="Times New Roman"/>
          <w:sz w:val="24"/>
          <w:szCs w:val="24"/>
          <w:lang w:eastAsia="ru-RU"/>
        </w:rPr>
        <w:t>индексацию</w:t>
      </w:r>
      <w:r w:rsidR="001C036E" w:rsidRPr="00914AA8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аботной платы</w:t>
      </w:r>
      <w:r w:rsidR="00651B17" w:rsidRPr="00914A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036E" w:rsidRPr="00914AA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ам </w:t>
      </w:r>
      <w:r w:rsidR="00651B17" w:rsidRPr="00914AA8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1C036E" w:rsidRPr="00914AA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5E5F0A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,</w:t>
      </w:r>
    </w:p>
    <w:p w:rsidR="001716FF" w:rsidRPr="00506765" w:rsidRDefault="001716FF" w:rsidP="00506765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>местн</w:t>
      </w:r>
      <w:r w:rsidR="00742568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</w:t>
      </w:r>
      <w:r w:rsidR="007425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</w:t>
      </w:r>
      <w:r w:rsidR="00B015C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D4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15C7">
        <w:rPr>
          <w:rFonts w:ascii="Times New Roman" w:eastAsia="Times New Roman" w:hAnsi="Times New Roman"/>
          <w:sz w:val="24"/>
          <w:szCs w:val="24"/>
          <w:lang w:eastAsia="ru-RU"/>
        </w:rPr>
        <w:t>476</w:t>
      </w: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>,0 тыс.</w:t>
      </w:r>
      <w:r w:rsidR="00506765"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руб. в связи с недостатком средств на приобретение </w:t>
      </w:r>
      <w:r w:rsidR="00506765"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моющих средств и расходных материалов для проведения ремонта технологического </w:t>
      </w:r>
      <w:r w:rsidR="00506765" w:rsidRPr="00B015C7">
        <w:rPr>
          <w:rFonts w:ascii="Times New Roman" w:eastAsia="Times New Roman" w:hAnsi="Times New Roman"/>
          <w:sz w:val="24"/>
          <w:szCs w:val="24"/>
          <w:lang w:eastAsia="ru-RU"/>
        </w:rPr>
        <w:t>оборудования</w:t>
      </w:r>
      <w:r w:rsidR="00B015C7" w:rsidRPr="00B015C7">
        <w:rPr>
          <w:rFonts w:ascii="Times New Roman" w:hAnsi="Times New Roman"/>
          <w:sz w:val="24"/>
          <w:szCs w:val="24"/>
        </w:rPr>
        <w:t xml:space="preserve"> и </w:t>
      </w:r>
      <w:r w:rsidR="00B015C7" w:rsidRPr="00B015C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884C21">
        <w:rPr>
          <w:rFonts w:ascii="Times New Roman" w:eastAsia="Times New Roman" w:hAnsi="Times New Roman"/>
          <w:sz w:val="24"/>
          <w:szCs w:val="24"/>
          <w:lang w:eastAsia="ru-RU"/>
        </w:rPr>
        <w:t>индексацию</w:t>
      </w:r>
      <w:r w:rsidR="00B015C7" w:rsidRPr="00B015C7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аботной платы работникам организаций дошкольного образования</w:t>
      </w:r>
      <w:r w:rsidR="00914A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8454E" w:rsidRDefault="00C556B5" w:rsidP="00506765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2.2 </w:t>
      </w:r>
      <w:r w:rsidR="0038454E" w:rsidRPr="00506765">
        <w:rPr>
          <w:rFonts w:ascii="Times New Roman" w:eastAsia="Times New Roman" w:hAnsi="Times New Roman"/>
          <w:sz w:val="24"/>
          <w:szCs w:val="24"/>
          <w:lang w:eastAsia="ru-RU"/>
        </w:rPr>
        <w:t>в 2022 году</w:t>
      </w:r>
      <w:r w:rsidR="00506765" w:rsidRPr="00506765">
        <w:t xml:space="preserve"> </w:t>
      </w:r>
      <w:r w:rsidR="005E5F0A" w:rsidRPr="005E5F0A">
        <w:rPr>
          <w:rFonts w:ascii="Times New Roman" w:hAnsi="Times New Roman"/>
          <w:sz w:val="24"/>
          <w:szCs w:val="24"/>
        </w:rPr>
        <w:t xml:space="preserve">в соответствии с соглашением о предоставлении субсидии из бюджета субъекта Российской Федерации </w:t>
      </w:r>
      <w:r w:rsidR="00506765" w:rsidRPr="005E5F0A">
        <w:rPr>
          <w:rFonts w:ascii="Times New Roman" w:eastAsia="Times New Roman" w:hAnsi="Times New Roman"/>
          <w:sz w:val="24"/>
          <w:szCs w:val="24"/>
          <w:lang w:eastAsia="ru-RU"/>
        </w:rPr>
        <w:t>на проведение капитального ремонта здания</w:t>
      </w:r>
      <w:r w:rsidR="00506765" w:rsidRPr="005E5F0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06765" w:rsidRPr="00506765">
        <w:rPr>
          <w:rFonts w:ascii="Times New Roman" w:eastAsia="Times New Roman" w:hAnsi="Times New Roman"/>
          <w:sz w:val="24"/>
          <w:szCs w:val="24"/>
          <w:lang w:eastAsia="ru-RU"/>
        </w:rPr>
        <w:t>и оснащение объекта МБОУ СОШ №6</w:t>
      </w:r>
      <w:r w:rsidR="0038454E"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ен объем </w:t>
      </w:r>
      <w:r w:rsidR="00506765"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я </w:t>
      </w:r>
      <w:r w:rsidR="00976E7B" w:rsidRPr="00976E7B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ХМАО – Югры </w:t>
      </w:r>
      <w:r w:rsidR="0038454E" w:rsidRPr="00506765">
        <w:rPr>
          <w:rFonts w:ascii="Times New Roman" w:eastAsia="Times New Roman" w:hAnsi="Times New Roman"/>
          <w:sz w:val="24"/>
          <w:szCs w:val="24"/>
          <w:lang w:eastAsia="ru-RU"/>
        </w:rPr>
        <w:t>в сторону у</w:t>
      </w:r>
      <w:r w:rsidR="00506765" w:rsidRPr="00506765">
        <w:rPr>
          <w:rFonts w:ascii="Times New Roman" w:eastAsia="Times New Roman" w:hAnsi="Times New Roman"/>
          <w:sz w:val="24"/>
          <w:szCs w:val="24"/>
          <w:lang w:eastAsia="ru-RU"/>
        </w:rPr>
        <w:t>меньш</w:t>
      </w:r>
      <w:r w:rsidR="0038454E"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на сумму </w:t>
      </w:r>
      <w:r w:rsidR="00506765" w:rsidRPr="00506765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38454E"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765" w:rsidRPr="00506765">
        <w:rPr>
          <w:rFonts w:ascii="Times New Roman" w:eastAsia="Times New Roman" w:hAnsi="Times New Roman"/>
          <w:sz w:val="24"/>
          <w:szCs w:val="24"/>
          <w:lang w:eastAsia="ru-RU"/>
        </w:rPr>
        <w:t>909</w:t>
      </w:r>
      <w:r w:rsidR="0038454E" w:rsidRPr="0050676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06765" w:rsidRPr="0050676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8454E"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B015C7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сторону у</w:t>
      </w:r>
      <w:r w:rsidR="008D37AE">
        <w:rPr>
          <w:rFonts w:ascii="Times New Roman" w:eastAsia="Times New Roman" w:hAnsi="Times New Roman"/>
          <w:sz w:val="24"/>
          <w:szCs w:val="24"/>
          <w:lang w:eastAsia="ru-RU"/>
        </w:rPr>
        <w:t>велич</w:t>
      </w:r>
      <w:r w:rsidR="00B015C7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</w:t>
      </w:r>
      <w:r w:rsidR="00B015C7" w:rsidRPr="00B015C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го бюджета на сумму </w:t>
      </w:r>
      <w:r w:rsidR="00B015C7">
        <w:rPr>
          <w:rFonts w:ascii="Times New Roman" w:eastAsia="Times New Roman" w:hAnsi="Times New Roman"/>
          <w:sz w:val="24"/>
          <w:szCs w:val="24"/>
          <w:lang w:eastAsia="ru-RU"/>
        </w:rPr>
        <w:t>7 829</w:t>
      </w:r>
      <w:r w:rsidR="00B015C7" w:rsidRPr="00B015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015C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015C7" w:rsidRPr="00B015C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9E556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A513AB" w:rsidRDefault="00A513AB" w:rsidP="00A513AB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05E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2.3, в том числе по подпункту 2.3.1 на строительство </w:t>
      </w:r>
      <w:r w:rsidR="00B3104E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й </w:t>
      </w:r>
      <w:r w:rsidRPr="007C305E">
        <w:rPr>
          <w:rFonts w:ascii="Times New Roman" w:eastAsia="Times New Roman" w:hAnsi="Times New Roman"/>
          <w:sz w:val="24"/>
          <w:szCs w:val="24"/>
          <w:lang w:eastAsia="ru-RU"/>
        </w:rPr>
        <w:t>школы уточнен объем финансирования</w:t>
      </w:r>
      <w:r w:rsidR="00E10B8E" w:rsidRPr="007C30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56AB" w:rsidRPr="007C305E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</w:t>
      </w:r>
      <w:r w:rsidR="00E10B8E" w:rsidRPr="007C305E">
        <w:rPr>
          <w:rFonts w:ascii="Times New Roman" w:eastAsia="Times New Roman" w:hAnsi="Times New Roman"/>
          <w:sz w:val="24"/>
          <w:szCs w:val="24"/>
          <w:lang w:eastAsia="ru-RU"/>
        </w:rPr>
        <w:t>в сторону увеличения</w:t>
      </w:r>
      <w:r w:rsidR="004756AB" w:rsidRPr="007C30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305E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на сумму</w:t>
      </w:r>
      <w:r w:rsidR="00276848" w:rsidRPr="007C305E">
        <w:rPr>
          <w:rFonts w:ascii="Times New Roman" w:eastAsia="Times New Roman" w:hAnsi="Times New Roman"/>
          <w:sz w:val="24"/>
          <w:szCs w:val="24"/>
          <w:lang w:eastAsia="ru-RU"/>
        </w:rPr>
        <w:t xml:space="preserve"> 13 344,8 </w:t>
      </w:r>
      <w:r w:rsidRPr="007C305E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бюджета ХМАО – Югры на сумму </w:t>
      </w:r>
      <w:r w:rsidR="00276848" w:rsidRPr="007C305E">
        <w:rPr>
          <w:rFonts w:ascii="Times New Roman" w:eastAsia="Times New Roman" w:hAnsi="Times New Roman"/>
          <w:sz w:val="24"/>
          <w:szCs w:val="24"/>
          <w:lang w:eastAsia="ru-RU"/>
        </w:rPr>
        <w:t>735 449,4</w:t>
      </w:r>
      <w:r w:rsidRPr="007C305E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.,</w:t>
      </w:r>
      <w:r w:rsidR="00AF63FC" w:rsidRPr="007C305E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бюджета на сумму</w:t>
      </w:r>
      <w:r w:rsidR="00276848" w:rsidRPr="007C305E">
        <w:rPr>
          <w:rFonts w:ascii="Times New Roman" w:eastAsia="Times New Roman" w:hAnsi="Times New Roman"/>
          <w:sz w:val="24"/>
          <w:szCs w:val="24"/>
          <w:lang w:eastAsia="ru-RU"/>
        </w:rPr>
        <w:t xml:space="preserve"> 51 850,0</w:t>
      </w:r>
      <w:r w:rsidR="00AF63FC" w:rsidRPr="007C305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B07A66" w:rsidRPr="007C305E" w:rsidRDefault="00B07A66" w:rsidP="00A513AB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5ED">
        <w:rPr>
          <w:rFonts w:ascii="Times New Roman" w:eastAsia="Times New Roman" w:hAnsi="Times New Roman"/>
          <w:sz w:val="24"/>
          <w:szCs w:val="24"/>
          <w:lang w:eastAsia="ru-RU"/>
        </w:rPr>
        <w:t>Кроме того, по пункту 2.3.1 переименовано основное мероприятия муниципальной программы в связи с изменением механизма его реализ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5B71" w:rsidRDefault="002D5B71" w:rsidP="00A513AB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6EA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2.5 </w:t>
      </w:r>
      <w:r w:rsidR="00223BE5" w:rsidRPr="00FD76EA">
        <w:rPr>
          <w:rFonts w:ascii="Times New Roman" w:eastAsia="Times New Roman" w:hAnsi="Times New Roman"/>
          <w:sz w:val="24"/>
          <w:szCs w:val="24"/>
          <w:lang w:eastAsia="ru-RU"/>
        </w:rPr>
        <w:t>на реализацию наказов избирателей, данных депутатам Думы Ханты-Мансийского автономного округа – Югры (</w:t>
      </w:r>
      <w:r w:rsidR="00FD76EA" w:rsidRPr="00FD76EA">
        <w:rPr>
          <w:rFonts w:ascii="Times New Roman" w:eastAsia="Times New Roman" w:hAnsi="Times New Roman"/>
          <w:sz w:val="24"/>
          <w:szCs w:val="24"/>
          <w:lang w:eastAsia="ru-RU"/>
        </w:rPr>
        <w:t>приобретение утеплителя для стен и светодиодных светильников</w:t>
      </w:r>
      <w:r w:rsidR="00223BE5" w:rsidRPr="00FD76EA">
        <w:rPr>
          <w:rFonts w:ascii="Times New Roman" w:eastAsia="Times New Roman" w:hAnsi="Times New Roman"/>
          <w:sz w:val="24"/>
          <w:szCs w:val="24"/>
          <w:lang w:eastAsia="ru-RU"/>
        </w:rPr>
        <w:t xml:space="preserve"> в МБОУ СОШ №</w:t>
      </w:r>
      <w:r w:rsidR="00FD76EA" w:rsidRPr="00FD76E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23BE5" w:rsidRPr="00FD76EA">
        <w:rPr>
          <w:rFonts w:ascii="Times New Roman" w:eastAsia="Times New Roman" w:hAnsi="Times New Roman"/>
          <w:sz w:val="24"/>
          <w:szCs w:val="24"/>
          <w:lang w:eastAsia="ru-RU"/>
        </w:rPr>
        <w:t xml:space="preserve">) уточнен объем финансирования </w:t>
      </w:r>
      <w:r w:rsidR="00976E7B" w:rsidRPr="00976E7B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ХМАО – Югры </w:t>
      </w:r>
      <w:r w:rsidR="00223BE5" w:rsidRPr="00FD76EA">
        <w:rPr>
          <w:rFonts w:ascii="Times New Roman" w:eastAsia="Times New Roman" w:hAnsi="Times New Roman"/>
          <w:sz w:val="24"/>
          <w:szCs w:val="24"/>
          <w:lang w:eastAsia="ru-RU"/>
        </w:rPr>
        <w:t>в 2022 году в сторону увеличения на сумму 2</w:t>
      </w:r>
      <w:r w:rsidR="00FD76EA" w:rsidRPr="00FD76E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23BE5" w:rsidRPr="00FD76EA">
        <w:rPr>
          <w:rFonts w:ascii="Times New Roman" w:eastAsia="Times New Roman" w:hAnsi="Times New Roman"/>
          <w:sz w:val="24"/>
          <w:szCs w:val="24"/>
          <w:lang w:eastAsia="ru-RU"/>
        </w:rPr>
        <w:t>0,0 тыс.</w:t>
      </w:r>
      <w:r w:rsidR="00E77F2C" w:rsidRPr="00FD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3BE5" w:rsidRPr="00FD76EA">
        <w:rPr>
          <w:rFonts w:ascii="Times New Roman" w:eastAsia="Times New Roman" w:hAnsi="Times New Roman"/>
          <w:sz w:val="24"/>
          <w:szCs w:val="24"/>
          <w:lang w:eastAsia="ru-RU"/>
        </w:rPr>
        <w:t>руб.;</w:t>
      </w:r>
    </w:p>
    <w:p w:rsidR="00A96E3F" w:rsidRDefault="00A96E3F" w:rsidP="00462776">
      <w:pPr>
        <w:autoSpaceDE w:val="0"/>
        <w:autoSpaceDN w:val="0"/>
        <w:adjustRightInd w:val="0"/>
        <w:spacing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3.2 </w:t>
      </w:r>
      <w:r w:rsidR="00742568" w:rsidRPr="00742568">
        <w:rPr>
          <w:rFonts w:ascii="Times New Roman" w:eastAsia="Times New Roman" w:hAnsi="Times New Roman"/>
          <w:sz w:val="24"/>
          <w:szCs w:val="24"/>
          <w:lang w:eastAsia="ru-RU"/>
        </w:rPr>
        <w:t>на награждение именной премией ООО «ЛУКОЙЛ – Западная Сибирь» учащихся общеобразовательных организаций за отличную учебу и примерное поведение</w:t>
      </w:r>
      <w:r w:rsidR="00742568" w:rsidRPr="0074256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A96E3F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 объем финансир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стн</w:t>
      </w:r>
      <w:r w:rsidRPr="00A96E3F">
        <w:rPr>
          <w:rFonts w:ascii="Times New Roman" w:eastAsia="Times New Roman" w:hAnsi="Times New Roman"/>
          <w:sz w:val="24"/>
          <w:szCs w:val="24"/>
          <w:lang w:eastAsia="ru-RU"/>
        </w:rPr>
        <w:t xml:space="preserve">ого бюджета в 2022 году в сторону увеличения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3</w:t>
      </w:r>
      <w:r w:rsidRPr="00A96E3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96E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</w:t>
      </w:r>
    </w:p>
    <w:p w:rsidR="00794659" w:rsidRDefault="00794659" w:rsidP="00462776">
      <w:pPr>
        <w:autoSpaceDE w:val="0"/>
        <w:autoSpaceDN w:val="0"/>
        <w:adjustRightInd w:val="0"/>
        <w:spacing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пункту 3.</w:t>
      </w:r>
      <w:r w:rsidR="009E556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отменой мероприятия</w:t>
      </w:r>
      <w:r w:rsidR="009E55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556F" w:rsidRPr="009E556F">
        <w:rPr>
          <w:rFonts w:ascii="Times New Roman" w:eastAsia="Times New Roman" w:hAnsi="Times New Roman"/>
          <w:sz w:val="24"/>
          <w:szCs w:val="24"/>
          <w:lang w:eastAsia="ru-RU"/>
        </w:rPr>
        <w:t>«Бал выпускников»</w:t>
      </w:r>
      <w:r w:rsidR="009E556F" w:rsidRPr="009E556F">
        <w:t xml:space="preserve"> </w:t>
      </w:r>
      <w:r w:rsidR="009E556F" w:rsidRPr="009E556F">
        <w:rPr>
          <w:rFonts w:ascii="Times New Roman" w:eastAsia="Times New Roman" w:hAnsi="Times New Roman"/>
          <w:sz w:val="24"/>
          <w:szCs w:val="24"/>
          <w:lang w:eastAsia="ru-RU"/>
        </w:rPr>
        <w:t>уточнен объем финансирования местного бюджета в 2022 году</w:t>
      </w:r>
      <w:r w:rsidR="009E556F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орону уменьшения на сумму 24,0 тыс. руб.;</w:t>
      </w:r>
    </w:p>
    <w:p w:rsidR="009E556F" w:rsidRDefault="009E556F" w:rsidP="00462776">
      <w:pPr>
        <w:autoSpaceDE w:val="0"/>
        <w:autoSpaceDN w:val="0"/>
        <w:adjustRightInd w:val="0"/>
        <w:spacing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56F">
        <w:rPr>
          <w:rFonts w:ascii="Times New Roman" w:eastAsia="Times New Roman" w:hAnsi="Times New Roman"/>
          <w:sz w:val="24"/>
          <w:szCs w:val="24"/>
          <w:lang w:eastAsia="ru-RU"/>
        </w:rPr>
        <w:t>по пункту 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E556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отменой мероприятия «Безопасное колесо» уточнен объем финансирования местного бюджета в 2022 году в сторону уменьшения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 w:rsidRPr="009E556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E556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</w:t>
      </w:r>
    </w:p>
    <w:p w:rsidR="009E556F" w:rsidRDefault="009E556F" w:rsidP="00462776">
      <w:pPr>
        <w:autoSpaceDE w:val="0"/>
        <w:autoSpaceDN w:val="0"/>
        <w:adjustRightInd w:val="0"/>
        <w:spacing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56F">
        <w:rPr>
          <w:rFonts w:ascii="Times New Roman" w:eastAsia="Times New Roman" w:hAnsi="Times New Roman"/>
          <w:sz w:val="24"/>
          <w:szCs w:val="24"/>
          <w:lang w:eastAsia="ru-RU"/>
        </w:rPr>
        <w:t>по пункту 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E556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отменой мероприя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Ученик года»</w:t>
      </w:r>
      <w:r w:rsidRPr="009E556F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ен объем финансирования местного бюджета в 2022 году в сторону уменьшения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,5</w:t>
      </w:r>
      <w:r w:rsidRPr="009E556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</w:t>
      </w:r>
    </w:p>
    <w:p w:rsidR="00965FE5" w:rsidRDefault="00AF235C" w:rsidP="00965FE5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пункту 3.7 </w:t>
      </w:r>
      <w:r w:rsidRPr="00AF235C">
        <w:rPr>
          <w:rFonts w:ascii="Times New Roman" w:eastAsia="Times New Roman" w:hAnsi="Times New Roman"/>
          <w:sz w:val="24"/>
          <w:szCs w:val="24"/>
          <w:lang w:eastAsia="ru-RU"/>
        </w:rPr>
        <w:t>уточнен объем финансирования местного бюджета в 2022 году</w:t>
      </w:r>
      <w:r w:rsidR="00965F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65FE5" w:rsidRDefault="00976E7B" w:rsidP="00061987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76E7B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ХМАО – Югры </w:t>
      </w:r>
      <w:r w:rsidR="00965FE5" w:rsidRPr="00965FE5">
        <w:rPr>
          <w:rFonts w:ascii="Times New Roman" w:eastAsia="Times New Roman" w:hAnsi="Times New Roman"/>
          <w:sz w:val="24"/>
          <w:szCs w:val="24"/>
          <w:lang w:eastAsia="ru-RU"/>
        </w:rPr>
        <w:t xml:space="preserve">в сторону увеличения </w:t>
      </w:r>
      <w:r w:rsidR="00AF235C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умму </w:t>
      </w:r>
      <w:r w:rsidR="00AF235C" w:rsidRPr="00AF235C">
        <w:rPr>
          <w:rFonts w:ascii="Times New Roman" w:eastAsia="Times New Roman" w:hAnsi="Times New Roman"/>
          <w:sz w:val="24"/>
          <w:szCs w:val="24"/>
          <w:lang w:eastAsia="ru-RU"/>
        </w:rPr>
        <w:t xml:space="preserve">6 765,0 тыс. руб. </w:t>
      </w:r>
      <w:r w:rsidR="001C036E" w:rsidRPr="001C036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C50AF7">
        <w:rPr>
          <w:rFonts w:ascii="Times New Roman" w:eastAsia="Times New Roman" w:hAnsi="Times New Roman"/>
          <w:sz w:val="24"/>
          <w:szCs w:val="24"/>
          <w:lang w:eastAsia="ru-RU"/>
        </w:rPr>
        <w:t>индексацию</w:t>
      </w:r>
      <w:r w:rsidR="001C036E" w:rsidRPr="001C036E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аботной платы работникам</w:t>
      </w:r>
      <w:r w:rsidR="001C036E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х организаций</w:t>
      </w:r>
      <w:r w:rsidR="00965FE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;</w:t>
      </w:r>
      <w:r w:rsidR="00AF235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965FE5" w:rsidRDefault="00AF235C" w:rsidP="00061987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E20">
        <w:rPr>
          <w:rFonts w:ascii="Times New Roman" w:eastAsia="Times New Roman" w:hAnsi="Times New Roman"/>
          <w:sz w:val="24"/>
          <w:szCs w:val="24"/>
          <w:lang w:eastAsia="ru-RU"/>
        </w:rPr>
        <w:t>местно</w:t>
      </w:r>
      <w:r w:rsidR="00774E2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774E20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</w:t>
      </w:r>
      <w:r w:rsidR="00774E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74E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5FE5" w:rsidRPr="00774E20">
        <w:rPr>
          <w:rFonts w:ascii="Times New Roman" w:eastAsia="Times New Roman" w:hAnsi="Times New Roman"/>
          <w:sz w:val="24"/>
          <w:szCs w:val="24"/>
          <w:lang w:eastAsia="ru-RU"/>
        </w:rPr>
        <w:t xml:space="preserve">в сторону уменьшения </w:t>
      </w:r>
      <w:r w:rsidRPr="00774E20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умму </w:t>
      </w:r>
      <w:r w:rsidR="00C85DDF">
        <w:rPr>
          <w:rFonts w:ascii="Times New Roman" w:eastAsia="Times New Roman" w:hAnsi="Times New Roman"/>
          <w:sz w:val="24"/>
          <w:szCs w:val="24"/>
          <w:lang w:eastAsia="ru-RU"/>
        </w:rPr>
        <w:t>1 115</w:t>
      </w:r>
      <w:r w:rsidRPr="00774E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85DD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74E2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в связи с экономией на содержание здания МБОУ СОШ №6 в период капитального ремонта</w:t>
      </w:r>
      <w:r w:rsidR="000619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4C21" w:rsidRDefault="00884C21" w:rsidP="00C71D2F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C21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84C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84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0F2F" w:rsidRPr="00F50F2F">
        <w:rPr>
          <w:rFonts w:ascii="Times New Roman" w:eastAsia="Times New Roman" w:hAnsi="Times New Roman"/>
          <w:sz w:val="24"/>
          <w:szCs w:val="24"/>
          <w:lang w:eastAsia="ru-RU"/>
        </w:rPr>
        <w:t>на индексацию заработной платы работникам МБУ ДО «ЦМДО»</w:t>
      </w:r>
      <w:r w:rsidR="00F50F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4C21">
        <w:rPr>
          <w:rFonts w:ascii="Times New Roman" w:eastAsia="Times New Roman" w:hAnsi="Times New Roman"/>
          <w:sz w:val="24"/>
          <w:szCs w:val="24"/>
          <w:lang w:eastAsia="ru-RU"/>
        </w:rPr>
        <w:t>уточнен объем финансирования местного бюджета в 2022 году в сторону увели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4C21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го бюджета на сумму </w:t>
      </w:r>
      <w:r w:rsidR="00D611BA">
        <w:rPr>
          <w:rFonts w:ascii="Times New Roman" w:eastAsia="Times New Roman" w:hAnsi="Times New Roman"/>
          <w:sz w:val="24"/>
          <w:szCs w:val="24"/>
          <w:lang w:eastAsia="ru-RU"/>
        </w:rPr>
        <w:t>624</w:t>
      </w:r>
      <w:r w:rsidRPr="00884C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611B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84C2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</w:t>
      </w:r>
    </w:p>
    <w:p w:rsidR="00235E02" w:rsidRDefault="00235E02" w:rsidP="00C71D2F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4.2 </w:t>
      </w:r>
      <w:r w:rsidR="00C71D2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C71D2F" w:rsidRPr="00C71D2F">
        <w:rPr>
          <w:rFonts w:ascii="Times New Roman" w:eastAsia="Times New Roman" w:hAnsi="Times New Roman"/>
          <w:sz w:val="24"/>
          <w:szCs w:val="24"/>
          <w:lang w:eastAsia="ru-RU"/>
        </w:rPr>
        <w:t>проведение городского педагогического совещания и городской конференции в рамках реализации проекта «HR академия» по формированию кадрового резерва</w:t>
      </w:r>
      <w:r w:rsidR="00C71D2F" w:rsidRPr="00C71D2F">
        <w:t xml:space="preserve"> </w:t>
      </w:r>
      <w:r w:rsidR="00C71D2F" w:rsidRPr="00C71D2F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 объем финансирования местного бюджета в 2022 году в сторону увеличения местного бюджета на сумму </w:t>
      </w:r>
      <w:r w:rsidR="00C71D2F">
        <w:rPr>
          <w:rFonts w:ascii="Times New Roman" w:eastAsia="Times New Roman" w:hAnsi="Times New Roman"/>
          <w:sz w:val="24"/>
          <w:szCs w:val="24"/>
          <w:lang w:eastAsia="ru-RU"/>
        </w:rPr>
        <w:t>228</w:t>
      </w:r>
      <w:r w:rsidR="00C71D2F" w:rsidRPr="00C71D2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1D2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71D2F" w:rsidRPr="00C71D2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</w:t>
      </w:r>
    </w:p>
    <w:p w:rsidR="00C71D2F" w:rsidRDefault="00B051A1" w:rsidP="00C71D2F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4.4 в связи с экономией по оплате труда </w:t>
      </w:r>
      <w:r w:rsidR="00B54FB0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ичине увольнения </w:t>
      </w:r>
      <w:r w:rsidR="00B54FB0" w:rsidRPr="00B54FB0">
        <w:rPr>
          <w:rFonts w:ascii="Times New Roman" w:eastAsia="Times New Roman" w:hAnsi="Times New Roman"/>
          <w:sz w:val="24"/>
          <w:szCs w:val="24"/>
          <w:lang w:eastAsia="ru-RU"/>
        </w:rPr>
        <w:t>работников МАУ «РЦСО»</w:t>
      </w:r>
      <w:r w:rsidR="00B54F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51A1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 объем финансирования мест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юджета в 2022 году в сторону уменьш</w:t>
      </w:r>
      <w:r w:rsidRPr="00B051A1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местного бюджета на сумму </w:t>
      </w:r>
      <w:r w:rsidR="007D6763">
        <w:rPr>
          <w:rFonts w:ascii="Times New Roman" w:eastAsia="Times New Roman" w:hAnsi="Times New Roman"/>
          <w:sz w:val="24"/>
          <w:szCs w:val="24"/>
          <w:lang w:eastAsia="ru-RU"/>
        </w:rPr>
        <w:t>216</w:t>
      </w:r>
      <w:r w:rsidRPr="00B051A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D676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051A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</w:t>
      </w:r>
    </w:p>
    <w:p w:rsidR="00B051A1" w:rsidRDefault="007D6763" w:rsidP="00C71D2F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D6763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D67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D676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о</w:t>
      </w:r>
      <w:r w:rsidRPr="007D6763">
        <w:rPr>
          <w:rFonts w:ascii="Times New Roman" w:eastAsia="Times New Roman" w:hAnsi="Times New Roman"/>
          <w:sz w:val="24"/>
          <w:szCs w:val="24"/>
          <w:lang w:eastAsia="ru-RU"/>
        </w:rPr>
        <w:t>т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 w:rsidRPr="007D6763">
        <w:rPr>
          <w:rFonts w:ascii="Times New Roman" w:eastAsia="Times New Roman" w:hAnsi="Times New Roman"/>
          <w:sz w:val="24"/>
          <w:szCs w:val="24"/>
          <w:lang w:eastAsia="ru-RU"/>
        </w:rPr>
        <w:t>участия в окружном этапе «Президентских состязаний» в связи с отсутствием победителя на уровне муниципалитета осенью 2021 года (нет победителя) по причине пандемии и запрета на массовые мероприятия уточнен объем финансирования местного бюджета в 2022 году в сторону уменьшения местного бюджета на сумму 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D676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D676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</w:t>
      </w:r>
      <w:proofErr w:type="gramEnd"/>
    </w:p>
    <w:p w:rsidR="003D3337" w:rsidRDefault="003D3337" w:rsidP="00C71D2F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пункту 6</w:t>
      </w:r>
      <w:r w:rsidRPr="003D3337">
        <w:rPr>
          <w:rFonts w:ascii="Times New Roman" w:eastAsia="Times New Roman" w:hAnsi="Times New Roman"/>
          <w:sz w:val="24"/>
          <w:szCs w:val="24"/>
          <w:lang w:eastAsia="ru-RU"/>
        </w:rPr>
        <w:t>.1 на реализацию инициативного проекта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терактивный передвижной музей-мастерская «</w:t>
      </w:r>
      <w:r w:rsidR="002D462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циокультурные истоки</w:t>
      </w:r>
      <w:r w:rsidRPr="003D3337">
        <w:rPr>
          <w:rFonts w:ascii="Times New Roman" w:eastAsia="Times New Roman" w:hAnsi="Times New Roman"/>
          <w:sz w:val="24"/>
          <w:szCs w:val="24"/>
          <w:lang w:eastAsia="ru-RU"/>
        </w:rPr>
        <w:t xml:space="preserve">» уточнен объем финансирования местного бюджета в 2022 году в сторону увеличения бюджета ХМАО – Югры на сумму </w:t>
      </w:r>
      <w:r w:rsidR="00995757">
        <w:rPr>
          <w:rFonts w:ascii="Times New Roman" w:eastAsia="Times New Roman" w:hAnsi="Times New Roman"/>
          <w:sz w:val="24"/>
          <w:szCs w:val="24"/>
          <w:lang w:eastAsia="ru-RU"/>
        </w:rPr>
        <w:t>360</w:t>
      </w:r>
      <w:r w:rsidRPr="003D333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9575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D333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местного бюджета на сумму </w:t>
      </w:r>
      <w:r w:rsidR="00995757">
        <w:rPr>
          <w:rFonts w:ascii="Times New Roman" w:eastAsia="Times New Roman" w:hAnsi="Times New Roman"/>
          <w:sz w:val="24"/>
          <w:szCs w:val="24"/>
          <w:lang w:eastAsia="ru-RU"/>
        </w:rPr>
        <w:t>154,4</w:t>
      </w:r>
      <w:r w:rsidRPr="003D333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</w:t>
      </w:r>
    </w:p>
    <w:p w:rsidR="00995757" w:rsidRDefault="00995757" w:rsidP="003D6268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6.3 </w:t>
      </w:r>
      <w:r w:rsidR="003D6268" w:rsidRPr="003D6268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наказов избирателей, данных депутатам Думы Ханты-Мансийского автономного округа – Югры (приобретение экипировки для активистов движения "Серебряные волонтеры", изготовление печатной и сувенирной продукции в </w:t>
      </w:r>
      <w:r w:rsidR="003D6268">
        <w:rPr>
          <w:rFonts w:ascii="Times New Roman" w:eastAsia="Times New Roman" w:hAnsi="Times New Roman"/>
          <w:sz w:val="24"/>
          <w:szCs w:val="24"/>
          <w:lang w:eastAsia="ru-RU"/>
        </w:rPr>
        <w:t>МБУ ДО «ЦМДО»</w:t>
      </w:r>
      <w:r w:rsidR="003D6268" w:rsidRPr="003D6268">
        <w:rPr>
          <w:rFonts w:ascii="Times New Roman" w:eastAsia="Times New Roman" w:hAnsi="Times New Roman"/>
          <w:sz w:val="24"/>
          <w:szCs w:val="24"/>
          <w:lang w:eastAsia="ru-RU"/>
        </w:rPr>
        <w:t xml:space="preserve">) уточнен объем финансирования бюджета ХМАО – Югры в 2022 году в сторону увеличения на сумму </w:t>
      </w:r>
      <w:r w:rsidR="003D626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B6A64">
        <w:rPr>
          <w:rFonts w:ascii="Times New Roman" w:eastAsia="Times New Roman" w:hAnsi="Times New Roman"/>
          <w:sz w:val="24"/>
          <w:szCs w:val="24"/>
          <w:lang w:eastAsia="ru-RU"/>
        </w:rPr>
        <w:t>0,0 тыс. руб.</w:t>
      </w:r>
    </w:p>
    <w:p w:rsidR="00E07D69" w:rsidRDefault="0076501F" w:rsidP="00E64DAE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D38"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061987" w:rsidRPr="009F4D38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е 2.1 (продолжение) по пункту 2.3, в том числе по подпункту 2.3.1 </w:t>
      </w:r>
      <w:r w:rsidR="00E07D69" w:rsidRPr="00E07D69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выделением средств на строительство новой школы в </w:t>
      </w:r>
      <w:proofErr w:type="spellStart"/>
      <w:r w:rsidR="00E07D69" w:rsidRPr="00E07D69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="00E07D69" w:rsidRPr="00E07D69">
        <w:rPr>
          <w:rFonts w:ascii="Times New Roman" w:eastAsia="Times New Roman" w:hAnsi="Times New Roman"/>
          <w:sz w:val="24"/>
          <w:szCs w:val="24"/>
          <w:lang w:eastAsia="ru-RU"/>
        </w:rPr>
        <w:t xml:space="preserve"> 1А со сроком реализации мероприятия в 2022-2024 годах уточнены объемы финансирования:</w:t>
      </w:r>
    </w:p>
    <w:p w:rsidR="00061987" w:rsidRDefault="00061987" w:rsidP="00E64DAE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D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4DA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F4D38">
        <w:rPr>
          <w:rFonts w:ascii="Times New Roman" w:eastAsia="Times New Roman" w:hAnsi="Times New Roman"/>
          <w:sz w:val="24"/>
          <w:szCs w:val="24"/>
          <w:lang w:eastAsia="ru-RU"/>
        </w:rPr>
        <w:t xml:space="preserve"> 2024 год</w:t>
      </w:r>
      <w:r w:rsidR="00E64DA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F4D38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орону увеличения федерального бюджета на сумму </w:t>
      </w:r>
      <w:r w:rsidR="007C305E" w:rsidRPr="009F4D38">
        <w:rPr>
          <w:rFonts w:ascii="Times New Roman" w:eastAsia="Times New Roman" w:hAnsi="Times New Roman"/>
          <w:sz w:val="24"/>
          <w:szCs w:val="24"/>
          <w:lang w:eastAsia="ru-RU"/>
        </w:rPr>
        <w:t>119 077</w:t>
      </w:r>
      <w:r w:rsidRPr="009F4D38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 руб., бюджета ХМАО – Югры на сумму </w:t>
      </w:r>
      <w:r w:rsidR="007C305E" w:rsidRPr="009F4D38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9F4D3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C305E" w:rsidRPr="009F4D38">
        <w:rPr>
          <w:rFonts w:ascii="Times New Roman" w:eastAsia="Times New Roman" w:hAnsi="Times New Roman"/>
          <w:sz w:val="24"/>
          <w:szCs w:val="24"/>
          <w:lang w:eastAsia="ru-RU"/>
        </w:rPr>
        <w:t>04 114</w:t>
      </w:r>
      <w:r w:rsidRPr="009F4D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C305E" w:rsidRPr="009F4D3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756AB" w:rsidRPr="009F4D3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7C305E" w:rsidRPr="009F4D38">
        <w:t xml:space="preserve">, </w:t>
      </w:r>
      <w:r w:rsidR="007C305E" w:rsidRPr="009F4D38">
        <w:rPr>
          <w:rFonts w:ascii="Times New Roman" w:eastAsia="Times New Roman" w:hAnsi="Times New Roman"/>
          <w:sz w:val="24"/>
          <w:szCs w:val="24"/>
          <w:lang w:eastAsia="ru-RU"/>
        </w:rPr>
        <w:t>местного бюджета на сумму 92 446,3 тыс. руб.</w:t>
      </w:r>
      <w:r w:rsidR="00E64D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4DAE" w:rsidRPr="009F4D38" w:rsidRDefault="00E64DAE" w:rsidP="00E64DAE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D38">
        <w:rPr>
          <w:rFonts w:ascii="Times New Roman" w:eastAsia="Times New Roman" w:hAnsi="Times New Roman"/>
          <w:sz w:val="24"/>
          <w:szCs w:val="24"/>
          <w:lang w:eastAsia="ru-RU"/>
        </w:rPr>
        <w:t>в сторону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ьш</w:t>
      </w:r>
      <w:r w:rsidRPr="009F4D38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ебюджетных средств</w:t>
      </w:r>
      <w:r w:rsidRPr="009F4D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2025, 2026 год</w:t>
      </w:r>
      <w:r w:rsidR="00A97E40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555 992,6 тыс. руб., в 2027 году на сумму 555 992,5 тыс.</w:t>
      </w:r>
      <w:r w:rsidR="00A160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</w:p>
    <w:p w:rsidR="0076501F" w:rsidRDefault="0076501F" w:rsidP="001C036E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B6A64">
        <w:rPr>
          <w:rFonts w:ascii="Times New Roman" w:eastAsia="Times New Roman" w:hAnsi="Times New Roman"/>
          <w:sz w:val="24"/>
          <w:szCs w:val="24"/>
          <w:lang w:eastAsia="ru-RU"/>
        </w:rPr>
        <w:t xml:space="preserve">- в таблице 2.2 «Мероприятия, реализуемые на принципах проектного управления, направленные, в том числе на исполнение национальных и федеральных проектов (программ) </w:t>
      </w:r>
      <w:r w:rsidRPr="00CB6A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ссийской Федерации»</w:t>
      </w:r>
      <w:r w:rsidR="004E5A7F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о н</w:t>
      </w:r>
      <w:r w:rsidR="004E5A7F" w:rsidRPr="004E5A7F">
        <w:rPr>
          <w:rFonts w:ascii="Times New Roman" w:eastAsia="Times New Roman" w:hAnsi="Times New Roman"/>
          <w:sz w:val="24"/>
          <w:szCs w:val="24"/>
          <w:lang w:eastAsia="ru-RU"/>
        </w:rPr>
        <w:t xml:space="preserve">аименование </w:t>
      </w:r>
      <w:r w:rsidR="004E5A7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</w:t>
      </w:r>
      <w:r w:rsidR="004E5A7F" w:rsidRPr="004E5A7F">
        <w:rPr>
          <w:rFonts w:ascii="Times New Roman" w:eastAsia="Times New Roman" w:hAnsi="Times New Roman"/>
          <w:sz w:val="24"/>
          <w:szCs w:val="24"/>
          <w:lang w:eastAsia="ru-RU"/>
        </w:rPr>
        <w:t>мероприятия</w:t>
      </w:r>
      <w:r w:rsidRPr="00CB6A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5A7F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роке 2.3.1, сроки его реализации и </w:t>
      </w:r>
      <w:r w:rsidRPr="00CB6A64">
        <w:rPr>
          <w:rFonts w:ascii="Times New Roman" w:eastAsia="Times New Roman" w:hAnsi="Times New Roman"/>
          <w:sz w:val="24"/>
          <w:szCs w:val="24"/>
          <w:lang w:eastAsia="ru-RU"/>
        </w:rPr>
        <w:t>уточнен объем финансирования на строительство школы</w:t>
      </w:r>
      <w:r w:rsidR="00CB6A6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бюджетной росписью на 2022-202</w:t>
      </w:r>
      <w:r w:rsidR="004E5A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B6A6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Pr="00CB6A6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4E5A7F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орректированы объемы 2025-2027 годов в соответствии со сроками и источниками реализации данного мероприятия</w:t>
      </w:r>
      <w:r w:rsidR="00110A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E5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D69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изменения связаны с внесением изменений в Государственную программу </w:t>
      </w:r>
      <w:r w:rsidR="00255FC1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образования» по строительству новой школы </w:t>
      </w:r>
      <w:r w:rsidR="00212958" w:rsidRPr="00212958">
        <w:rPr>
          <w:rFonts w:ascii="Times New Roman" w:eastAsia="Times New Roman" w:hAnsi="Times New Roman"/>
          <w:sz w:val="24"/>
          <w:szCs w:val="24"/>
          <w:lang w:eastAsia="ru-RU"/>
        </w:rPr>
        <w:t>в части уточнения сроков реализации, источников и объема финансирования</w:t>
      </w:r>
      <w:r w:rsidR="00255F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07D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5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B6A64" w:rsidRDefault="00CB6A64" w:rsidP="001C036E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таблице 5 «</w:t>
      </w:r>
      <w:r w:rsidRPr="00CB6A64">
        <w:rPr>
          <w:rFonts w:ascii="Times New Roman" w:eastAsia="Times New Roman" w:hAnsi="Times New Roman"/>
          <w:sz w:val="24"/>
          <w:szCs w:val="24"/>
          <w:lang w:eastAsia="ru-RU"/>
        </w:rPr>
        <w:t>Перечень объектов капитальн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35251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роке 1 </w:t>
      </w:r>
      <w:r w:rsidR="00735251" w:rsidRPr="00735251">
        <w:rPr>
          <w:rFonts w:ascii="Times New Roman" w:eastAsia="Times New Roman" w:hAnsi="Times New Roman"/>
          <w:sz w:val="24"/>
          <w:szCs w:val="24"/>
          <w:lang w:eastAsia="ru-RU"/>
        </w:rPr>
        <w:t>изменено наименование основного мероприятия</w:t>
      </w:r>
      <w:r w:rsidR="00735251">
        <w:rPr>
          <w:rFonts w:ascii="Times New Roman" w:eastAsia="Times New Roman" w:hAnsi="Times New Roman"/>
          <w:sz w:val="24"/>
          <w:szCs w:val="24"/>
          <w:lang w:eastAsia="ru-RU"/>
        </w:rPr>
        <w:t>, сроки строительства, источник финансирования,</w:t>
      </w:r>
      <w:r w:rsidR="00735251" w:rsidRPr="007352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6A64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й </w:t>
      </w:r>
      <w:r w:rsidRPr="00CB6A64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на строительство школы, согласно утвержденной расчетной стоим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6730" w:rsidRPr="00CB6A64" w:rsidRDefault="00796730" w:rsidP="001C036E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таблице приложения 2 по строке 2.3.1 </w:t>
      </w:r>
      <w:r w:rsidRPr="00796730">
        <w:rPr>
          <w:rFonts w:ascii="Times New Roman" w:eastAsia="Times New Roman" w:hAnsi="Times New Roman"/>
          <w:sz w:val="24"/>
          <w:szCs w:val="24"/>
          <w:lang w:eastAsia="ru-RU"/>
        </w:rPr>
        <w:t>изменено наименование основного меропри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1AE5" w:rsidRDefault="00AF235C" w:rsidP="001C036E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3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0BA4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- в таблице приложения 3 откорректированы объемы финансирования мероприятий </w:t>
      </w:r>
      <w:proofErr w:type="gramStart"/>
      <w:r w:rsidR="00600BA4" w:rsidRPr="00FD49EA">
        <w:rPr>
          <w:rFonts w:ascii="Times New Roman" w:eastAsia="Times New Roman" w:hAnsi="Times New Roman"/>
          <w:sz w:val="24"/>
          <w:szCs w:val="24"/>
          <w:lang w:eastAsia="ru-RU"/>
        </w:rPr>
        <w:t>по муниципальной программе в связи с приведением в соответствие с бюджетной росписью</w:t>
      </w:r>
      <w:proofErr w:type="gramEnd"/>
      <w:r w:rsidR="00600BA4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E54CD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14A76">
        <w:rPr>
          <w:rFonts w:ascii="Times New Roman" w:eastAsia="Times New Roman" w:hAnsi="Times New Roman"/>
          <w:sz w:val="24"/>
          <w:szCs w:val="24"/>
          <w:lang w:eastAsia="ru-RU"/>
        </w:rPr>
        <w:t>-2024</w:t>
      </w:r>
      <w:r w:rsidR="00600BA4"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E14A7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96730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2025-2027 годы в соответствии с источниками </w:t>
      </w:r>
      <w:r w:rsidR="00756ECF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я </w:t>
      </w:r>
      <w:r w:rsidR="00796730">
        <w:rPr>
          <w:rFonts w:ascii="Times New Roman" w:eastAsia="Times New Roman" w:hAnsi="Times New Roman"/>
          <w:sz w:val="24"/>
          <w:szCs w:val="24"/>
          <w:lang w:eastAsia="ru-RU"/>
        </w:rPr>
        <w:t>и сроками строительства новой школы</w:t>
      </w:r>
      <w:r w:rsidR="00600BA4" w:rsidRPr="00FD49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0226" w:rsidRPr="00CB6A64" w:rsidRDefault="00FB0226" w:rsidP="00FB0226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таблице прило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тро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,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6730">
        <w:rPr>
          <w:rFonts w:ascii="Times New Roman" w:eastAsia="Times New Roman" w:hAnsi="Times New Roman"/>
          <w:sz w:val="24"/>
          <w:szCs w:val="24"/>
          <w:lang w:eastAsia="ru-RU"/>
        </w:rPr>
        <w:t>изменено наименование основного меропри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ункту 2.3.1.</w:t>
      </w:r>
    </w:p>
    <w:bookmarkEnd w:id="0"/>
    <w:p w:rsidR="005C7569" w:rsidRPr="00FD49EA" w:rsidRDefault="005C7569" w:rsidP="001C036E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ректировка целевых показателей по мероприятиям, за исключением пункта 18, в связи с уточнением объема финансирования муниципальной программы не требуется.</w:t>
      </w:r>
    </w:p>
    <w:tbl>
      <w:tblPr>
        <w:tblW w:w="9980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27"/>
        <w:gridCol w:w="3493"/>
        <w:gridCol w:w="3260"/>
      </w:tblGrid>
      <w:tr w:rsidR="00EB351B" w:rsidRPr="0075568A" w:rsidTr="00586D28">
        <w:trPr>
          <w:trHeight w:val="1443"/>
        </w:trPr>
        <w:tc>
          <w:tcPr>
            <w:tcW w:w="3227" w:type="dxa"/>
          </w:tcPr>
          <w:p w:rsidR="00796730" w:rsidRDefault="00796730" w:rsidP="00BB2E5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EdsBorder"/>
          </w:p>
          <w:p w:rsidR="005F2DF9" w:rsidRDefault="005F2DF9" w:rsidP="00BB2E5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351B" w:rsidRPr="0075568A" w:rsidRDefault="007F0B8D" w:rsidP="00BB2E55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group id="Группа 4" o:spid="_x0000_s1026" style="position:absolute;margin-left:149.5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10" o:title="gerb_okrug1"/>
                    <v:path arrowok="t"/>
                  </v:shape>
                </v:group>
              </w:pict>
            </w:r>
            <w:bookmarkEnd w:id="1"/>
            <w:r w:rsidR="00BB2E55" w:rsidRPr="0075568A">
              <w:rPr>
                <w:rFonts w:ascii="Times New Roman" w:hAnsi="Times New Roman"/>
                <w:sz w:val="24"/>
                <w:szCs w:val="24"/>
              </w:rPr>
              <w:t>З</w:t>
            </w:r>
            <w:r w:rsidR="00FC1FBC" w:rsidRPr="0075568A">
              <w:rPr>
                <w:rFonts w:ascii="Times New Roman" w:hAnsi="Times New Roman"/>
                <w:sz w:val="24"/>
                <w:szCs w:val="24"/>
              </w:rPr>
              <w:t>аместител</w:t>
            </w:r>
            <w:r w:rsidR="00BB2E55" w:rsidRPr="0075568A">
              <w:rPr>
                <w:rFonts w:ascii="Times New Roman" w:hAnsi="Times New Roman"/>
                <w:sz w:val="24"/>
                <w:szCs w:val="24"/>
              </w:rPr>
              <w:t>ь</w:t>
            </w:r>
            <w:r w:rsidR="00FC1FBC" w:rsidRPr="0075568A">
              <w:rPr>
                <w:rFonts w:ascii="Times New Roman" w:hAnsi="Times New Roman"/>
                <w:sz w:val="24"/>
                <w:szCs w:val="24"/>
              </w:rPr>
              <w:t xml:space="preserve"> главы города Урай</w:t>
            </w:r>
            <w:r w:rsidR="00F74711" w:rsidRPr="00755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vAlign w:val="center"/>
          </w:tcPr>
          <w:p w:rsidR="00796730" w:rsidRDefault="00796730" w:rsidP="00B3330F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bookmarkStart w:id="2" w:name="EdsText"/>
          </w:p>
          <w:p w:rsidR="00B22C18" w:rsidRDefault="00B22C18" w:rsidP="00B3330F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</w:p>
          <w:p w:rsidR="00EB351B" w:rsidRPr="0075568A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75568A">
              <w:rPr>
                <w:b/>
                <w:sz w:val="20"/>
                <w:szCs w:val="20"/>
              </w:rPr>
              <w:t>ДОКУМЕНТ ПОДПИСАН</w:t>
            </w:r>
          </w:p>
          <w:p w:rsidR="00EB351B" w:rsidRPr="0075568A" w:rsidRDefault="00EB351B" w:rsidP="00B3330F">
            <w:pPr>
              <w:pStyle w:val="ad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75568A">
              <w:rPr>
                <w:b/>
                <w:sz w:val="20"/>
                <w:szCs w:val="20"/>
              </w:rPr>
              <w:t>ЭЛЕКТРОННОЙ ПОДПИСЬЮ</w:t>
            </w:r>
          </w:p>
          <w:p w:rsidR="00EB351B" w:rsidRPr="0075568A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EB351B" w:rsidRPr="0075568A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5568A">
              <w:rPr>
                <w:sz w:val="18"/>
                <w:szCs w:val="18"/>
              </w:rPr>
              <w:t>Сертификат  [Номер сертификата 1]</w:t>
            </w:r>
          </w:p>
          <w:p w:rsidR="00EB351B" w:rsidRPr="0075568A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75568A">
              <w:rPr>
                <w:sz w:val="18"/>
                <w:szCs w:val="18"/>
              </w:rPr>
              <w:t>Владелец [Владелец сертификата 1]</w:t>
            </w:r>
          </w:p>
          <w:p w:rsidR="00EB351B" w:rsidRPr="0075568A" w:rsidRDefault="00EB351B" w:rsidP="00B3330F">
            <w:pPr>
              <w:pStyle w:val="ad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75568A">
              <w:rPr>
                <w:sz w:val="18"/>
                <w:szCs w:val="18"/>
              </w:rPr>
              <w:t>Действителен с [</w:t>
            </w:r>
            <w:proofErr w:type="spellStart"/>
            <w:r w:rsidRPr="0075568A">
              <w:rPr>
                <w:sz w:val="18"/>
                <w:szCs w:val="18"/>
              </w:rPr>
              <w:t>ДатаС</w:t>
            </w:r>
            <w:proofErr w:type="spellEnd"/>
            <w:r w:rsidRPr="0075568A">
              <w:rPr>
                <w:sz w:val="18"/>
                <w:szCs w:val="18"/>
              </w:rPr>
              <w:t xml:space="preserve"> 1] по [</w:t>
            </w:r>
            <w:proofErr w:type="spellStart"/>
            <w:r w:rsidRPr="0075568A">
              <w:rPr>
                <w:sz w:val="18"/>
                <w:szCs w:val="18"/>
              </w:rPr>
              <w:t>ДатаПо</w:t>
            </w:r>
            <w:proofErr w:type="spellEnd"/>
            <w:r w:rsidRPr="0075568A">
              <w:rPr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3260" w:type="dxa"/>
          </w:tcPr>
          <w:p w:rsidR="00796730" w:rsidRDefault="00132988" w:rsidP="00BB2E5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8D3" w:rsidRPr="0075568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84131" w:rsidRPr="00755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8D3" w:rsidRPr="00755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D0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F2DF9" w:rsidRDefault="00185D08" w:rsidP="00BB2E5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B351B" w:rsidRPr="0075568A" w:rsidRDefault="00185D08" w:rsidP="00BB2E55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708D3" w:rsidRPr="007556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B2E55" w:rsidRPr="0075568A">
              <w:rPr>
                <w:rFonts w:ascii="Times New Roman" w:hAnsi="Times New Roman"/>
                <w:sz w:val="24"/>
                <w:szCs w:val="24"/>
              </w:rPr>
              <w:t xml:space="preserve">Е.Н. </w:t>
            </w:r>
            <w:proofErr w:type="spellStart"/>
            <w:r w:rsidR="00BB2E55" w:rsidRPr="0075568A">
              <w:rPr>
                <w:rFonts w:ascii="Times New Roman" w:hAnsi="Times New Roman"/>
                <w:sz w:val="24"/>
                <w:szCs w:val="24"/>
              </w:rPr>
              <w:t>Подбуцкая</w:t>
            </w:r>
            <w:proofErr w:type="spellEnd"/>
          </w:p>
        </w:tc>
      </w:tr>
    </w:tbl>
    <w:p w:rsidR="00A1370F" w:rsidRPr="0075568A" w:rsidRDefault="00A1370F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8296A" w:rsidRPr="0075568A" w:rsidRDefault="00F8296A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B22C18" w:rsidRDefault="00B22C18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B22C18" w:rsidRDefault="00B22C18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B22C18" w:rsidRDefault="00B22C18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B22C18" w:rsidRDefault="00B22C18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B22C18" w:rsidRDefault="00B22C18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B22C18" w:rsidRDefault="00B22C18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B22C18" w:rsidRDefault="00B22C18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B22C18" w:rsidRDefault="00B22C18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163D4" w:rsidRDefault="00D163D4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163D4" w:rsidRDefault="00D163D4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163D4" w:rsidRDefault="00D163D4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163D4" w:rsidRDefault="00D163D4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163D4" w:rsidRDefault="00D163D4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163D4" w:rsidRDefault="00D163D4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B22C18" w:rsidRDefault="00B22C18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F34B6" w:rsidRPr="0075568A" w:rsidRDefault="00F8296A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proofErr w:type="spellStart"/>
      <w:r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>Исполнитель</w:t>
      </w:r>
      <w:proofErr w:type="gramStart"/>
      <w:r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>:Н</w:t>
      </w:r>
      <w:proofErr w:type="gramEnd"/>
      <w:r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>евская</w:t>
      </w:r>
      <w:proofErr w:type="spellEnd"/>
      <w:r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рина Евгеньевна, тел. 23186 (822).</w:t>
      </w:r>
      <w:r w:rsidR="007F34B6"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</w:p>
    <w:sectPr w:rsidR="007F34B6" w:rsidRPr="0075568A" w:rsidSect="00B3330F">
      <w:headerReference w:type="default" r:id="rId11"/>
      <w:pgSz w:w="11906" w:h="16838"/>
      <w:pgMar w:top="1134" w:right="851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8D" w:rsidRDefault="007F0B8D" w:rsidP="00EA4892">
      <w:pPr>
        <w:spacing w:after="0" w:line="240" w:lineRule="auto"/>
      </w:pPr>
      <w:r>
        <w:separator/>
      </w:r>
    </w:p>
  </w:endnote>
  <w:endnote w:type="continuationSeparator" w:id="0">
    <w:p w:rsidR="007F0B8D" w:rsidRDefault="007F0B8D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8D" w:rsidRDefault="007F0B8D" w:rsidP="00EA4892">
      <w:pPr>
        <w:spacing w:after="0" w:line="240" w:lineRule="auto"/>
      </w:pPr>
      <w:r>
        <w:separator/>
      </w:r>
    </w:p>
  </w:footnote>
  <w:footnote w:type="continuationSeparator" w:id="0">
    <w:p w:rsidR="007F0B8D" w:rsidRDefault="007F0B8D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7D" w:rsidRDefault="00AB33DA">
    <w:pPr>
      <w:pStyle w:val="a9"/>
      <w:jc w:val="center"/>
    </w:pPr>
    <w:r>
      <w:fldChar w:fldCharType="begin"/>
    </w:r>
    <w:r w:rsidR="004F680A">
      <w:instrText>PAGE   \* MERGEFORMAT</w:instrText>
    </w:r>
    <w:r>
      <w:fldChar w:fldCharType="separate"/>
    </w:r>
    <w:r w:rsidR="00FB0226">
      <w:rPr>
        <w:noProof/>
      </w:rPr>
      <w:t>4</w:t>
    </w:r>
    <w:r>
      <w:rPr>
        <w:noProof/>
      </w:rPr>
      <w:fldChar w:fldCharType="end"/>
    </w:r>
  </w:p>
  <w:p w:rsidR="00CD017D" w:rsidRDefault="00CD017D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40BC"/>
    <w:rsid w:val="00007DC3"/>
    <w:rsid w:val="000159F3"/>
    <w:rsid w:val="00015A88"/>
    <w:rsid w:val="00023FB9"/>
    <w:rsid w:val="00024861"/>
    <w:rsid w:val="00025427"/>
    <w:rsid w:val="00031B2D"/>
    <w:rsid w:val="00033CFE"/>
    <w:rsid w:val="00037383"/>
    <w:rsid w:val="00037E0F"/>
    <w:rsid w:val="00040EE4"/>
    <w:rsid w:val="0004481C"/>
    <w:rsid w:val="00057076"/>
    <w:rsid w:val="00060898"/>
    <w:rsid w:val="00061987"/>
    <w:rsid w:val="0006578F"/>
    <w:rsid w:val="000822B4"/>
    <w:rsid w:val="000853F5"/>
    <w:rsid w:val="0009070F"/>
    <w:rsid w:val="000907C4"/>
    <w:rsid w:val="000922CC"/>
    <w:rsid w:val="000935A1"/>
    <w:rsid w:val="00094871"/>
    <w:rsid w:val="0009597B"/>
    <w:rsid w:val="000A053E"/>
    <w:rsid w:val="000A0CF6"/>
    <w:rsid w:val="000A2921"/>
    <w:rsid w:val="000A3022"/>
    <w:rsid w:val="000A53A8"/>
    <w:rsid w:val="000A6E35"/>
    <w:rsid w:val="000A754A"/>
    <w:rsid w:val="000B3AFF"/>
    <w:rsid w:val="000C1C17"/>
    <w:rsid w:val="000C430D"/>
    <w:rsid w:val="000C6FF7"/>
    <w:rsid w:val="000E29B7"/>
    <w:rsid w:val="000E3625"/>
    <w:rsid w:val="000F5133"/>
    <w:rsid w:val="000F6A3E"/>
    <w:rsid w:val="000F7E21"/>
    <w:rsid w:val="001026AB"/>
    <w:rsid w:val="0010270D"/>
    <w:rsid w:val="0010617C"/>
    <w:rsid w:val="00110A31"/>
    <w:rsid w:val="001115D8"/>
    <w:rsid w:val="00113104"/>
    <w:rsid w:val="001175A8"/>
    <w:rsid w:val="001228A6"/>
    <w:rsid w:val="00123BA3"/>
    <w:rsid w:val="001254DA"/>
    <w:rsid w:val="001267E8"/>
    <w:rsid w:val="00127AA3"/>
    <w:rsid w:val="001303BC"/>
    <w:rsid w:val="0013197D"/>
    <w:rsid w:val="00132988"/>
    <w:rsid w:val="0013605A"/>
    <w:rsid w:val="0013662C"/>
    <w:rsid w:val="00140ECF"/>
    <w:rsid w:val="001508F3"/>
    <w:rsid w:val="00151EE2"/>
    <w:rsid w:val="001544C1"/>
    <w:rsid w:val="00156B81"/>
    <w:rsid w:val="001603D8"/>
    <w:rsid w:val="00161294"/>
    <w:rsid w:val="00161CD3"/>
    <w:rsid w:val="001639D5"/>
    <w:rsid w:val="001647ED"/>
    <w:rsid w:val="00165FFB"/>
    <w:rsid w:val="0017160C"/>
    <w:rsid w:val="001716FF"/>
    <w:rsid w:val="0017326E"/>
    <w:rsid w:val="00177C59"/>
    <w:rsid w:val="001804C9"/>
    <w:rsid w:val="001809CF"/>
    <w:rsid w:val="0018104C"/>
    <w:rsid w:val="001818FA"/>
    <w:rsid w:val="00185D08"/>
    <w:rsid w:val="00191132"/>
    <w:rsid w:val="0019311E"/>
    <w:rsid w:val="00194784"/>
    <w:rsid w:val="00196292"/>
    <w:rsid w:val="001A0F0B"/>
    <w:rsid w:val="001A4326"/>
    <w:rsid w:val="001A6584"/>
    <w:rsid w:val="001B052A"/>
    <w:rsid w:val="001B45DE"/>
    <w:rsid w:val="001B5772"/>
    <w:rsid w:val="001B57D6"/>
    <w:rsid w:val="001B6F15"/>
    <w:rsid w:val="001C036E"/>
    <w:rsid w:val="001C2CBC"/>
    <w:rsid w:val="001C61AF"/>
    <w:rsid w:val="001C7CD1"/>
    <w:rsid w:val="001D32B4"/>
    <w:rsid w:val="001D3B73"/>
    <w:rsid w:val="001D3E67"/>
    <w:rsid w:val="001D3F91"/>
    <w:rsid w:val="001E0AC4"/>
    <w:rsid w:val="001F014C"/>
    <w:rsid w:val="001F55ED"/>
    <w:rsid w:val="001F5D73"/>
    <w:rsid w:val="001F68BF"/>
    <w:rsid w:val="0020250C"/>
    <w:rsid w:val="002035E4"/>
    <w:rsid w:val="00206D4F"/>
    <w:rsid w:val="0020798C"/>
    <w:rsid w:val="002105AA"/>
    <w:rsid w:val="00212958"/>
    <w:rsid w:val="002131BA"/>
    <w:rsid w:val="0021747D"/>
    <w:rsid w:val="00220B9F"/>
    <w:rsid w:val="00223BE5"/>
    <w:rsid w:val="00224443"/>
    <w:rsid w:val="00225403"/>
    <w:rsid w:val="00232372"/>
    <w:rsid w:val="00235505"/>
    <w:rsid w:val="00235E02"/>
    <w:rsid w:val="00241379"/>
    <w:rsid w:val="002421B5"/>
    <w:rsid w:val="00251F7E"/>
    <w:rsid w:val="00255EA6"/>
    <w:rsid w:val="00255FC1"/>
    <w:rsid w:val="002647FD"/>
    <w:rsid w:val="00266458"/>
    <w:rsid w:val="002708BC"/>
    <w:rsid w:val="00276848"/>
    <w:rsid w:val="002821B9"/>
    <w:rsid w:val="002929C4"/>
    <w:rsid w:val="00294F83"/>
    <w:rsid w:val="00297757"/>
    <w:rsid w:val="002A050E"/>
    <w:rsid w:val="002A29AC"/>
    <w:rsid w:val="002A5F5B"/>
    <w:rsid w:val="002B45AE"/>
    <w:rsid w:val="002B5EDD"/>
    <w:rsid w:val="002B7007"/>
    <w:rsid w:val="002C2C82"/>
    <w:rsid w:val="002C452B"/>
    <w:rsid w:val="002C50A5"/>
    <w:rsid w:val="002D462E"/>
    <w:rsid w:val="002D5B71"/>
    <w:rsid w:val="002E4807"/>
    <w:rsid w:val="002E74B2"/>
    <w:rsid w:val="002F027E"/>
    <w:rsid w:val="002F4CEB"/>
    <w:rsid w:val="002F5BFC"/>
    <w:rsid w:val="0030010E"/>
    <w:rsid w:val="00303A71"/>
    <w:rsid w:val="003058A7"/>
    <w:rsid w:val="0030669A"/>
    <w:rsid w:val="00326584"/>
    <w:rsid w:val="00331230"/>
    <w:rsid w:val="00331B32"/>
    <w:rsid w:val="003333F3"/>
    <w:rsid w:val="00333E7F"/>
    <w:rsid w:val="0034416D"/>
    <w:rsid w:val="00344B1C"/>
    <w:rsid w:val="00346C07"/>
    <w:rsid w:val="00350466"/>
    <w:rsid w:val="00361582"/>
    <w:rsid w:val="0036470A"/>
    <w:rsid w:val="00367604"/>
    <w:rsid w:val="0037621C"/>
    <w:rsid w:val="00381D33"/>
    <w:rsid w:val="0038454E"/>
    <w:rsid w:val="003861DC"/>
    <w:rsid w:val="0039021B"/>
    <w:rsid w:val="00392EF7"/>
    <w:rsid w:val="00397A37"/>
    <w:rsid w:val="003A0738"/>
    <w:rsid w:val="003A46EC"/>
    <w:rsid w:val="003A6A65"/>
    <w:rsid w:val="003B1C1D"/>
    <w:rsid w:val="003C1C57"/>
    <w:rsid w:val="003D0638"/>
    <w:rsid w:val="003D3337"/>
    <w:rsid w:val="003D6268"/>
    <w:rsid w:val="003D741C"/>
    <w:rsid w:val="003E2E02"/>
    <w:rsid w:val="003E3B09"/>
    <w:rsid w:val="003E4A46"/>
    <w:rsid w:val="003F3E84"/>
    <w:rsid w:val="003F3F07"/>
    <w:rsid w:val="00400D76"/>
    <w:rsid w:val="00403191"/>
    <w:rsid w:val="004106A2"/>
    <w:rsid w:val="0041570B"/>
    <w:rsid w:val="0041652D"/>
    <w:rsid w:val="00416933"/>
    <w:rsid w:val="0041706B"/>
    <w:rsid w:val="00421F4A"/>
    <w:rsid w:val="00436A83"/>
    <w:rsid w:val="00444EBC"/>
    <w:rsid w:val="00453038"/>
    <w:rsid w:val="004561A1"/>
    <w:rsid w:val="00462776"/>
    <w:rsid w:val="00463A7A"/>
    <w:rsid w:val="00465A3C"/>
    <w:rsid w:val="004667D7"/>
    <w:rsid w:val="00467CFB"/>
    <w:rsid w:val="0047232B"/>
    <w:rsid w:val="004752F4"/>
    <w:rsid w:val="004756AB"/>
    <w:rsid w:val="00482008"/>
    <w:rsid w:val="00482F8E"/>
    <w:rsid w:val="00487E62"/>
    <w:rsid w:val="004936C3"/>
    <w:rsid w:val="00493903"/>
    <w:rsid w:val="00494D92"/>
    <w:rsid w:val="004A175A"/>
    <w:rsid w:val="004B0794"/>
    <w:rsid w:val="004B327C"/>
    <w:rsid w:val="004B5BC8"/>
    <w:rsid w:val="004C026C"/>
    <w:rsid w:val="004D11A3"/>
    <w:rsid w:val="004D176C"/>
    <w:rsid w:val="004D1DE5"/>
    <w:rsid w:val="004D3803"/>
    <w:rsid w:val="004D6153"/>
    <w:rsid w:val="004D7068"/>
    <w:rsid w:val="004D7227"/>
    <w:rsid w:val="004E309F"/>
    <w:rsid w:val="004E537B"/>
    <w:rsid w:val="004E5A7F"/>
    <w:rsid w:val="004F0F51"/>
    <w:rsid w:val="004F1A2A"/>
    <w:rsid w:val="004F6237"/>
    <w:rsid w:val="004F680A"/>
    <w:rsid w:val="004F795B"/>
    <w:rsid w:val="00506765"/>
    <w:rsid w:val="0051161A"/>
    <w:rsid w:val="00511C08"/>
    <w:rsid w:val="005124C7"/>
    <w:rsid w:val="0051313E"/>
    <w:rsid w:val="005236F3"/>
    <w:rsid w:val="005242A9"/>
    <w:rsid w:val="00527122"/>
    <w:rsid w:val="00527696"/>
    <w:rsid w:val="005305A6"/>
    <w:rsid w:val="00551ED4"/>
    <w:rsid w:val="005564E2"/>
    <w:rsid w:val="005679C7"/>
    <w:rsid w:val="00575CFF"/>
    <w:rsid w:val="00576272"/>
    <w:rsid w:val="005772DD"/>
    <w:rsid w:val="00582F05"/>
    <w:rsid w:val="005855BD"/>
    <w:rsid w:val="00586D28"/>
    <w:rsid w:val="00586E08"/>
    <w:rsid w:val="00593222"/>
    <w:rsid w:val="005939A6"/>
    <w:rsid w:val="005A3C1D"/>
    <w:rsid w:val="005B5241"/>
    <w:rsid w:val="005B52D7"/>
    <w:rsid w:val="005B5F89"/>
    <w:rsid w:val="005B628C"/>
    <w:rsid w:val="005B6336"/>
    <w:rsid w:val="005C1140"/>
    <w:rsid w:val="005C2699"/>
    <w:rsid w:val="005C5392"/>
    <w:rsid w:val="005C6DA8"/>
    <w:rsid w:val="005C7569"/>
    <w:rsid w:val="005D32EF"/>
    <w:rsid w:val="005D4154"/>
    <w:rsid w:val="005D4EE5"/>
    <w:rsid w:val="005E153F"/>
    <w:rsid w:val="005E53C2"/>
    <w:rsid w:val="005E5F0A"/>
    <w:rsid w:val="005F2DF9"/>
    <w:rsid w:val="00600BA4"/>
    <w:rsid w:val="00604EE1"/>
    <w:rsid w:val="00606581"/>
    <w:rsid w:val="0061206B"/>
    <w:rsid w:val="00613542"/>
    <w:rsid w:val="00620FC2"/>
    <w:rsid w:val="00624B0E"/>
    <w:rsid w:val="00625698"/>
    <w:rsid w:val="0063267A"/>
    <w:rsid w:val="00637364"/>
    <w:rsid w:val="006376CF"/>
    <w:rsid w:val="00644F4C"/>
    <w:rsid w:val="0064793C"/>
    <w:rsid w:val="0064795D"/>
    <w:rsid w:val="0065063D"/>
    <w:rsid w:val="006507DF"/>
    <w:rsid w:val="00651B17"/>
    <w:rsid w:val="00661534"/>
    <w:rsid w:val="00662DCE"/>
    <w:rsid w:val="00671C88"/>
    <w:rsid w:val="0067278E"/>
    <w:rsid w:val="00677732"/>
    <w:rsid w:val="0068693E"/>
    <w:rsid w:val="006909BD"/>
    <w:rsid w:val="00694833"/>
    <w:rsid w:val="006971BA"/>
    <w:rsid w:val="006A14EE"/>
    <w:rsid w:val="006A4CD0"/>
    <w:rsid w:val="006B10DA"/>
    <w:rsid w:val="006B5F39"/>
    <w:rsid w:val="006D0F4E"/>
    <w:rsid w:val="006D2EA1"/>
    <w:rsid w:val="006D3541"/>
    <w:rsid w:val="006D37FF"/>
    <w:rsid w:val="006D7305"/>
    <w:rsid w:val="006F060A"/>
    <w:rsid w:val="006F2978"/>
    <w:rsid w:val="006F4104"/>
    <w:rsid w:val="006F7927"/>
    <w:rsid w:val="007128D5"/>
    <w:rsid w:val="00717A08"/>
    <w:rsid w:val="00721AAD"/>
    <w:rsid w:val="007236BD"/>
    <w:rsid w:val="00723AC2"/>
    <w:rsid w:val="0072438A"/>
    <w:rsid w:val="00724B67"/>
    <w:rsid w:val="00725B2F"/>
    <w:rsid w:val="00727C28"/>
    <w:rsid w:val="00731E8D"/>
    <w:rsid w:val="007351D6"/>
    <w:rsid w:val="00735251"/>
    <w:rsid w:val="0074125A"/>
    <w:rsid w:val="00741A7F"/>
    <w:rsid w:val="00742568"/>
    <w:rsid w:val="00750758"/>
    <w:rsid w:val="0075568A"/>
    <w:rsid w:val="00755F43"/>
    <w:rsid w:val="00756ECF"/>
    <w:rsid w:val="00762923"/>
    <w:rsid w:val="00762B1F"/>
    <w:rsid w:val="00763D07"/>
    <w:rsid w:val="00764EF4"/>
    <w:rsid w:val="0076501F"/>
    <w:rsid w:val="00774E20"/>
    <w:rsid w:val="00780827"/>
    <w:rsid w:val="0078259C"/>
    <w:rsid w:val="00790846"/>
    <w:rsid w:val="007945B1"/>
    <w:rsid w:val="00794659"/>
    <w:rsid w:val="00796730"/>
    <w:rsid w:val="007A159F"/>
    <w:rsid w:val="007B03EF"/>
    <w:rsid w:val="007B63F9"/>
    <w:rsid w:val="007B6FFA"/>
    <w:rsid w:val="007C0667"/>
    <w:rsid w:val="007C305E"/>
    <w:rsid w:val="007C5008"/>
    <w:rsid w:val="007C702C"/>
    <w:rsid w:val="007D2E62"/>
    <w:rsid w:val="007D6763"/>
    <w:rsid w:val="007E02FE"/>
    <w:rsid w:val="007E13BD"/>
    <w:rsid w:val="007E2435"/>
    <w:rsid w:val="007E3457"/>
    <w:rsid w:val="007E6DE1"/>
    <w:rsid w:val="007F0638"/>
    <w:rsid w:val="007F0B8D"/>
    <w:rsid w:val="007F34B6"/>
    <w:rsid w:val="007F5D63"/>
    <w:rsid w:val="008003CE"/>
    <w:rsid w:val="008018FE"/>
    <w:rsid w:val="00803187"/>
    <w:rsid w:val="00811DB8"/>
    <w:rsid w:val="00812F89"/>
    <w:rsid w:val="00814DB5"/>
    <w:rsid w:val="0081657A"/>
    <w:rsid w:val="0081720E"/>
    <w:rsid w:val="0082198C"/>
    <w:rsid w:val="0082428D"/>
    <w:rsid w:val="008276AE"/>
    <w:rsid w:val="00827820"/>
    <w:rsid w:val="00850306"/>
    <w:rsid w:val="00854CEB"/>
    <w:rsid w:val="008552E8"/>
    <w:rsid w:val="00863ADB"/>
    <w:rsid w:val="0086688C"/>
    <w:rsid w:val="00866E45"/>
    <w:rsid w:val="008729CE"/>
    <w:rsid w:val="008755BE"/>
    <w:rsid w:val="008834A6"/>
    <w:rsid w:val="00884131"/>
    <w:rsid w:val="00884458"/>
    <w:rsid w:val="00884C21"/>
    <w:rsid w:val="0088576D"/>
    <w:rsid w:val="008900DE"/>
    <w:rsid w:val="00894981"/>
    <w:rsid w:val="00895881"/>
    <w:rsid w:val="0089610E"/>
    <w:rsid w:val="008B0659"/>
    <w:rsid w:val="008B11BA"/>
    <w:rsid w:val="008B1CB2"/>
    <w:rsid w:val="008B7C18"/>
    <w:rsid w:val="008C3E05"/>
    <w:rsid w:val="008C588C"/>
    <w:rsid w:val="008D1362"/>
    <w:rsid w:val="008D37AE"/>
    <w:rsid w:val="008D43F1"/>
    <w:rsid w:val="008D4830"/>
    <w:rsid w:val="008D7025"/>
    <w:rsid w:val="008E1ED0"/>
    <w:rsid w:val="008E3DD8"/>
    <w:rsid w:val="008F7B0F"/>
    <w:rsid w:val="00907204"/>
    <w:rsid w:val="00912812"/>
    <w:rsid w:val="00914AA8"/>
    <w:rsid w:val="00924311"/>
    <w:rsid w:val="009256B7"/>
    <w:rsid w:val="0093744E"/>
    <w:rsid w:val="009424DE"/>
    <w:rsid w:val="00947A6E"/>
    <w:rsid w:val="00954EE6"/>
    <w:rsid w:val="00957E8E"/>
    <w:rsid w:val="0096364B"/>
    <w:rsid w:val="00965FE5"/>
    <w:rsid w:val="00966948"/>
    <w:rsid w:val="009708D3"/>
    <w:rsid w:val="00971E25"/>
    <w:rsid w:val="00973814"/>
    <w:rsid w:val="00974C01"/>
    <w:rsid w:val="00976E7B"/>
    <w:rsid w:val="009776CF"/>
    <w:rsid w:val="00982D72"/>
    <w:rsid w:val="00983C48"/>
    <w:rsid w:val="00990374"/>
    <w:rsid w:val="009954C1"/>
    <w:rsid w:val="00995757"/>
    <w:rsid w:val="009A2CCE"/>
    <w:rsid w:val="009B2243"/>
    <w:rsid w:val="009B250D"/>
    <w:rsid w:val="009B2730"/>
    <w:rsid w:val="009B7B3B"/>
    <w:rsid w:val="009C7A51"/>
    <w:rsid w:val="009D03C5"/>
    <w:rsid w:val="009D0950"/>
    <w:rsid w:val="009D27E7"/>
    <w:rsid w:val="009D3D1A"/>
    <w:rsid w:val="009D49C6"/>
    <w:rsid w:val="009D687B"/>
    <w:rsid w:val="009D6C1D"/>
    <w:rsid w:val="009E1AC7"/>
    <w:rsid w:val="009E556F"/>
    <w:rsid w:val="009F0C7A"/>
    <w:rsid w:val="009F2704"/>
    <w:rsid w:val="009F3A0A"/>
    <w:rsid w:val="009F4543"/>
    <w:rsid w:val="009F4D38"/>
    <w:rsid w:val="00A0371A"/>
    <w:rsid w:val="00A03A19"/>
    <w:rsid w:val="00A116B1"/>
    <w:rsid w:val="00A1370F"/>
    <w:rsid w:val="00A16000"/>
    <w:rsid w:val="00A23B44"/>
    <w:rsid w:val="00A24954"/>
    <w:rsid w:val="00A337F9"/>
    <w:rsid w:val="00A33A4D"/>
    <w:rsid w:val="00A33B8E"/>
    <w:rsid w:val="00A4088B"/>
    <w:rsid w:val="00A43B2B"/>
    <w:rsid w:val="00A513AB"/>
    <w:rsid w:val="00A53ED7"/>
    <w:rsid w:val="00A54E61"/>
    <w:rsid w:val="00A65D25"/>
    <w:rsid w:val="00A700CA"/>
    <w:rsid w:val="00A71B6F"/>
    <w:rsid w:val="00A80561"/>
    <w:rsid w:val="00A80E30"/>
    <w:rsid w:val="00A8190A"/>
    <w:rsid w:val="00A843EA"/>
    <w:rsid w:val="00A86DC2"/>
    <w:rsid w:val="00A92684"/>
    <w:rsid w:val="00A957C6"/>
    <w:rsid w:val="00A962AA"/>
    <w:rsid w:val="00A96451"/>
    <w:rsid w:val="00A96E3F"/>
    <w:rsid w:val="00A97E40"/>
    <w:rsid w:val="00AA0A23"/>
    <w:rsid w:val="00AA16B9"/>
    <w:rsid w:val="00AA1B96"/>
    <w:rsid w:val="00AA1CCE"/>
    <w:rsid w:val="00AA786D"/>
    <w:rsid w:val="00AA790B"/>
    <w:rsid w:val="00AB33DA"/>
    <w:rsid w:val="00AB5EE1"/>
    <w:rsid w:val="00AB695C"/>
    <w:rsid w:val="00AB6AD6"/>
    <w:rsid w:val="00AB6EF6"/>
    <w:rsid w:val="00AC04FD"/>
    <w:rsid w:val="00AD0B1F"/>
    <w:rsid w:val="00AD2787"/>
    <w:rsid w:val="00AD574A"/>
    <w:rsid w:val="00AE0D86"/>
    <w:rsid w:val="00AE213E"/>
    <w:rsid w:val="00AE534A"/>
    <w:rsid w:val="00AE76F3"/>
    <w:rsid w:val="00AF235C"/>
    <w:rsid w:val="00AF25ED"/>
    <w:rsid w:val="00AF2CEF"/>
    <w:rsid w:val="00AF4673"/>
    <w:rsid w:val="00AF63FC"/>
    <w:rsid w:val="00B00BB4"/>
    <w:rsid w:val="00B015C7"/>
    <w:rsid w:val="00B01A70"/>
    <w:rsid w:val="00B051A1"/>
    <w:rsid w:val="00B06B41"/>
    <w:rsid w:val="00B07A66"/>
    <w:rsid w:val="00B157DD"/>
    <w:rsid w:val="00B169BF"/>
    <w:rsid w:val="00B17DEF"/>
    <w:rsid w:val="00B219C5"/>
    <w:rsid w:val="00B21F8F"/>
    <w:rsid w:val="00B22C18"/>
    <w:rsid w:val="00B24B3B"/>
    <w:rsid w:val="00B25D78"/>
    <w:rsid w:val="00B3104E"/>
    <w:rsid w:val="00B3330F"/>
    <w:rsid w:val="00B34A8C"/>
    <w:rsid w:val="00B3603B"/>
    <w:rsid w:val="00B40C99"/>
    <w:rsid w:val="00B418D0"/>
    <w:rsid w:val="00B41B0A"/>
    <w:rsid w:val="00B53E15"/>
    <w:rsid w:val="00B54FB0"/>
    <w:rsid w:val="00B56D1C"/>
    <w:rsid w:val="00B6220A"/>
    <w:rsid w:val="00B63B76"/>
    <w:rsid w:val="00B77619"/>
    <w:rsid w:val="00B83AD4"/>
    <w:rsid w:val="00B90F5C"/>
    <w:rsid w:val="00B927A0"/>
    <w:rsid w:val="00B9356E"/>
    <w:rsid w:val="00B937D7"/>
    <w:rsid w:val="00BA121D"/>
    <w:rsid w:val="00BA25F7"/>
    <w:rsid w:val="00BA674C"/>
    <w:rsid w:val="00BA6857"/>
    <w:rsid w:val="00BB2E55"/>
    <w:rsid w:val="00BB2EDE"/>
    <w:rsid w:val="00BB4358"/>
    <w:rsid w:val="00BB50AC"/>
    <w:rsid w:val="00BB5233"/>
    <w:rsid w:val="00BC040E"/>
    <w:rsid w:val="00BC24BF"/>
    <w:rsid w:val="00BC6A3E"/>
    <w:rsid w:val="00BC7BE8"/>
    <w:rsid w:val="00BE62B8"/>
    <w:rsid w:val="00BF14D0"/>
    <w:rsid w:val="00BF2433"/>
    <w:rsid w:val="00BF36E8"/>
    <w:rsid w:val="00C0209A"/>
    <w:rsid w:val="00C13B4E"/>
    <w:rsid w:val="00C179BC"/>
    <w:rsid w:val="00C2004A"/>
    <w:rsid w:val="00C2226B"/>
    <w:rsid w:val="00C33549"/>
    <w:rsid w:val="00C3589B"/>
    <w:rsid w:val="00C37508"/>
    <w:rsid w:val="00C43BF5"/>
    <w:rsid w:val="00C4501B"/>
    <w:rsid w:val="00C50AF7"/>
    <w:rsid w:val="00C53580"/>
    <w:rsid w:val="00C556B5"/>
    <w:rsid w:val="00C557A6"/>
    <w:rsid w:val="00C57FAF"/>
    <w:rsid w:val="00C61095"/>
    <w:rsid w:val="00C62C17"/>
    <w:rsid w:val="00C67B0D"/>
    <w:rsid w:val="00C71D2F"/>
    <w:rsid w:val="00C80FB9"/>
    <w:rsid w:val="00C85A60"/>
    <w:rsid w:val="00C85DDF"/>
    <w:rsid w:val="00C863E4"/>
    <w:rsid w:val="00CA0346"/>
    <w:rsid w:val="00CA36D4"/>
    <w:rsid w:val="00CA70D9"/>
    <w:rsid w:val="00CA7DAD"/>
    <w:rsid w:val="00CB2EEF"/>
    <w:rsid w:val="00CB4D0B"/>
    <w:rsid w:val="00CB6A64"/>
    <w:rsid w:val="00CB705D"/>
    <w:rsid w:val="00CC01E3"/>
    <w:rsid w:val="00CC4901"/>
    <w:rsid w:val="00CC5333"/>
    <w:rsid w:val="00CC55A0"/>
    <w:rsid w:val="00CC5E67"/>
    <w:rsid w:val="00CD017D"/>
    <w:rsid w:val="00CD1ADC"/>
    <w:rsid w:val="00CD2F48"/>
    <w:rsid w:val="00CE4DCB"/>
    <w:rsid w:val="00CE6567"/>
    <w:rsid w:val="00CE7ED0"/>
    <w:rsid w:val="00CF257E"/>
    <w:rsid w:val="00CF2B48"/>
    <w:rsid w:val="00CF4571"/>
    <w:rsid w:val="00CF558D"/>
    <w:rsid w:val="00D106B5"/>
    <w:rsid w:val="00D1251F"/>
    <w:rsid w:val="00D1280D"/>
    <w:rsid w:val="00D135A7"/>
    <w:rsid w:val="00D163D4"/>
    <w:rsid w:val="00D22FF2"/>
    <w:rsid w:val="00D2653A"/>
    <w:rsid w:val="00D3098A"/>
    <w:rsid w:val="00D31FF0"/>
    <w:rsid w:val="00D32D0C"/>
    <w:rsid w:val="00D33187"/>
    <w:rsid w:val="00D434D8"/>
    <w:rsid w:val="00D45FC3"/>
    <w:rsid w:val="00D46E90"/>
    <w:rsid w:val="00D47D57"/>
    <w:rsid w:val="00D51527"/>
    <w:rsid w:val="00D51FBC"/>
    <w:rsid w:val="00D526F3"/>
    <w:rsid w:val="00D55D9F"/>
    <w:rsid w:val="00D55E68"/>
    <w:rsid w:val="00D604A6"/>
    <w:rsid w:val="00D6080C"/>
    <w:rsid w:val="00D611BA"/>
    <w:rsid w:val="00D6220F"/>
    <w:rsid w:val="00D66E0B"/>
    <w:rsid w:val="00D72520"/>
    <w:rsid w:val="00D7413D"/>
    <w:rsid w:val="00D77534"/>
    <w:rsid w:val="00D81CAA"/>
    <w:rsid w:val="00D851EE"/>
    <w:rsid w:val="00D8635C"/>
    <w:rsid w:val="00D9266A"/>
    <w:rsid w:val="00D94224"/>
    <w:rsid w:val="00D9481D"/>
    <w:rsid w:val="00D95410"/>
    <w:rsid w:val="00DA7AEA"/>
    <w:rsid w:val="00DA7DEF"/>
    <w:rsid w:val="00DB2E83"/>
    <w:rsid w:val="00DC04B3"/>
    <w:rsid w:val="00DC1702"/>
    <w:rsid w:val="00DC1849"/>
    <w:rsid w:val="00DC57D8"/>
    <w:rsid w:val="00DC5BFF"/>
    <w:rsid w:val="00DD093C"/>
    <w:rsid w:val="00DD0EE9"/>
    <w:rsid w:val="00DD2487"/>
    <w:rsid w:val="00DD4285"/>
    <w:rsid w:val="00DD4A81"/>
    <w:rsid w:val="00DD77C3"/>
    <w:rsid w:val="00DD7F3D"/>
    <w:rsid w:val="00DE529D"/>
    <w:rsid w:val="00DE54CA"/>
    <w:rsid w:val="00DF27D7"/>
    <w:rsid w:val="00E054B0"/>
    <w:rsid w:val="00E073FB"/>
    <w:rsid w:val="00E07D69"/>
    <w:rsid w:val="00E10B8E"/>
    <w:rsid w:val="00E1286D"/>
    <w:rsid w:val="00E14A76"/>
    <w:rsid w:val="00E2217D"/>
    <w:rsid w:val="00E25CBE"/>
    <w:rsid w:val="00E35291"/>
    <w:rsid w:val="00E46C31"/>
    <w:rsid w:val="00E51FD0"/>
    <w:rsid w:val="00E53B5C"/>
    <w:rsid w:val="00E54CDD"/>
    <w:rsid w:val="00E57884"/>
    <w:rsid w:val="00E605AC"/>
    <w:rsid w:val="00E60744"/>
    <w:rsid w:val="00E60EF8"/>
    <w:rsid w:val="00E63858"/>
    <w:rsid w:val="00E64DAE"/>
    <w:rsid w:val="00E670DF"/>
    <w:rsid w:val="00E7543A"/>
    <w:rsid w:val="00E77F2C"/>
    <w:rsid w:val="00E80005"/>
    <w:rsid w:val="00E80A54"/>
    <w:rsid w:val="00E848B0"/>
    <w:rsid w:val="00E85706"/>
    <w:rsid w:val="00E87263"/>
    <w:rsid w:val="00E91864"/>
    <w:rsid w:val="00E97568"/>
    <w:rsid w:val="00EA426E"/>
    <w:rsid w:val="00EA4892"/>
    <w:rsid w:val="00EB2050"/>
    <w:rsid w:val="00EB351B"/>
    <w:rsid w:val="00EB423B"/>
    <w:rsid w:val="00EB5848"/>
    <w:rsid w:val="00EB74EA"/>
    <w:rsid w:val="00EB76ED"/>
    <w:rsid w:val="00EC3D9E"/>
    <w:rsid w:val="00ED619E"/>
    <w:rsid w:val="00EE58CE"/>
    <w:rsid w:val="00EE6E76"/>
    <w:rsid w:val="00EF1D12"/>
    <w:rsid w:val="00EF32AD"/>
    <w:rsid w:val="00EF3C44"/>
    <w:rsid w:val="00EF438B"/>
    <w:rsid w:val="00F01AE5"/>
    <w:rsid w:val="00F14326"/>
    <w:rsid w:val="00F1629F"/>
    <w:rsid w:val="00F16B2C"/>
    <w:rsid w:val="00F229C2"/>
    <w:rsid w:val="00F255E4"/>
    <w:rsid w:val="00F36FF9"/>
    <w:rsid w:val="00F40A7F"/>
    <w:rsid w:val="00F41163"/>
    <w:rsid w:val="00F46E0E"/>
    <w:rsid w:val="00F50F2F"/>
    <w:rsid w:val="00F530B5"/>
    <w:rsid w:val="00F6515F"/>
    <w:rsid w:val="00F725A0"/>
    <w:rsid w:val="00F730BA"/>
    <w:rsid w:val="00F742EB"/>
    <w:rsid w:val="00F74711"/>
    <w:rsid w:val="00F75692"/>
    <w:rsid w:val="00F76FB8"/>
    <w:rsid w:val="00F774A6"/>
    <w:rsid w:val="00F80168"/>
    <w:rsid w:val="00F81F36"/>
    <w:rsid w:val="00F8296A"/>
    <w:rsid w:val="00F837FD"/>
    <w:rsid w:val="00F84589"/>
    <w:rsid w:val="00FA257E"/>
    <w:rsid w:val="00FA3DBB"/>
    <w:rsid w:val="00FB0226"/>
    <w:rsid w:val="00FB20A1"/>
    <w:rsid w:val="00FB23EE"/>
    <w:rsid w:val="00FB5F06"/>
    <w:rsid w:val="00FC1854"/>
    <w:rsid w:val="00FC1FBC"/>
    <w:rsid w:val="00FC36E6"/>
    <w:rsid w:val="00FC43AB"/>
    <w:rsid w:val="00FD49EA"/>
    <w:rsid w:val="00FD76EA"/>
    <w:rsid w:val="00FE3577"/>
    <w:rsid w:val="00FE5BBB"/>
    <w:rsid w:val="00FE700E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D1E9E-46CE-4F99-ACF7-83A94312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4</TotalTime>
  <Pages>4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ская Ирина Евгеньевна</dc:creator>
  <cp:lastModifiedBy>И.Е. Невская</cp:lastModifiedBy>
  <cp:revision>283</cp:revision>
  <cp:lastPrinted>2021-06-10T09:16:00Z</cp:lastPrinted>
  <dcterms:created xsi:type="dcterms:W3CDTF">2019-11-27T09:15:00Z</dcterms:created>
  <dcterms:modified xsi:type="dcterms:W3CDTF">2022-07-21T09:38:00Z</dcterms:modified>
</cp:coreProperties>
</file>